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4E6F" w:rsidP="002372BD" w:rsidRDefault="005737F3" w14:paraId="41C3F6B9" w14:textId="0099EE06">
      <w:pPr>
        <w:spacing w:after="0" w:line="240" w:lineRule="auto"/>
        <w:jc w:val="center"/>
        <w:rPr>
          <w:rFonts w:ascii="Montserrat" w:hAnsi="Montserrat"/>
          <w:b/>
          <w:sz w:val="52"/>
          <w:szCs w:val="52"/>
        </w:rPr>
      </w:pPr>
      <w:r>
        <w:rPr>
          <w:rFonts w:ascii="Montserrat" w:hAnsi="Montserrat"/>
          <w:b/>
          <w:sz w:val="52"/>
          <w:szCs w:val="52"/>
        </w:rPr>
        <w:t>Lunes</w:t>
      </w:r>
    </w:p>
    <w:p w:rsidR="00984E6F" w:rsidP="002372BD" w:rsidRDefault="005737F3" w14:paraId="595CFC6B" w14:textId="54C2405A">
      <w:pPr>
        <w:spacing w:after="0" w:line="240" w:lineRule="auto"/>
        <w:jc w:val="center"/>
        <w:rPr>
          <w:rFonts w:ascii="Montserrat" w:hAnsi="Montserrat"/>
          <w:b/>
          <w:sz w:val="52"/>
          <w:szCs w:val="52"/>
        </w:rPr>
      </w:pPr>
      <w:r>
        <w:rPr>
          <w:rFonts w:ascii="Montserrat" w:hAnsi="Montserrat"/>
          <w:b/>
          <w:sz w:val="52"/>
          <w:szCs w:val="52"/>
        </w:rPr>
        <w:t>07</w:t>
      </w:r>
    </w:p>
    <w:p w:rsidR="00984E6F" w:rsidP="002372BD" w:rsidRDefault="00984E6F" w14:paraId="2EAB4921" w14:textId="14EB6AA4">
      <w:pPr>
        <w:spacing w:after="0" w:line="240" w:lineRule="auto"/>
        <w:jc w:val="center"/>
        <w:rPr>
          <w:rFonts w:ascii="Montserrat" w:hAnsi="Montserrat"/>
          <w:b/>
          <w:sz w:val="52"/>
          <w:szCs w:val="52"/>
        </w:rPr>
      </w:pPr>
      <w:r>
        <w:rPr>
          <w:rFonts w:ascii="Montserrat" w:hAnsi="Montserrat"/>
          <w:b/>
          <w:sz w:val="52"/>
          <w:szCs w:val="52"/>
        </w:rPr>
        <w:t xml:space="preserve">de </w:t>
      </w:r>
      <w:r w:rsidR="005737F3">
        <w:rPr>
          <w:rFonts w:ascii="Montserrat" w:hAnsi="Montserrat"/>
          <w:b/>
          <w:sz w:val="52"/>
          <w:szCs w:val="52"/>
        </w:rPr>
        <w:t>marz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005737F3" w:rsidP="00F5407C" w:rsidRDefault="005737F3" w14:paraId="53246E43" w14:textId="77777777">
      <w:pPr>
        <w:spacing w:after="0" w:line="240" w:lineRule="auto"/>
        <w:jc w:val="center"/>
        <w:rPr>
          <w:rFonts w:ascii="Montserrat" w:hAnsi="Montserrat"/>
          <w:i/>
          <w:sz w:val="48"/>
          <w:szCs w:val="48"/>
        </w:rPr>
      </w:pPr>
    </w:p>
    <w:p w:rsidR="0086673B" w:rsidP="00F5407C" w:rsidRDefault="00643918" w14:paraId="6830D150" w14:textId="37A6E08C">
      <w:pPr>
        <w:spacing w:after="0" w:line="240" w:lineRule="auto"/>
        <w:jc w:val="center"/>
        <w:rPr>
          <w:rFonts w:ascii="Montserrat" w:hAnsi="Montserrat"/>
          <w:i/>
          <w:sz w:val="48"/>
          <w:szCs w:val="48"/>
        </w:rPr>
      </w:pPr>
      <w:r w:rsidRPr="00643918">
        <w:rPr>
          <w:rFonts w:ascii="Montserrat" w:hAnsi="Montserrat"/>
          <w:i/>
          <w:sz w:val="48"/>
          <w:szCs w:val="48"/>
        </w:rPr>
        <w:t>Cálculo de la cantidad base en problemas de porcentaje</w:t>
      </w:r>
    </w:p>
    <w:p w:rsidR="005737F3" w:rsidP="00F5407C" w:rsidRDefault="005737F3" w14:paraId="18013D65" w14:textId="029CF9B4">
      <w:pPr>
        <w:spacing w:after="0" w:line="240" w:lineRule="auto"/>
        <w:jc w:val="center"/>
        <w:rPr>
          <w:rFonts w:ascii="Montserrat" w:hAnsi="Montserrat"/>
          <w:i/>
          <w:sz w:val="48"/>
          <w:szCs w:val="48"/>
        </w:rPr>
      </w:pPr>
    </w:p>
    <w:p w:rsidRPr="008836A8" w:rsidR="008836A8" w:rsidP="72292E1B" w:rsidRDefault="00290601" w14:paraId="0CE58FC7" w14:textId="5FE06AD2">
      <w:pPr>
        <w:pStyle w:val="Default"/>
        <w:jc w:val="both"/>
        <w:rPr>
          <w:rFonts w:ascii="Montserrat" w:hAnsi="Montserrat"/>
          <w:i w:val="1"/>
          <w:iCs w:val="1"/>
          <w:sz w:val="22"/>
          <w:szCs w:val="22"/>
          <w:lang w:val="es-MX"/>
        </w:rPr>
      </w:pPr>
      <w:r w:rsidRPr="72292E1B" w:rsidR="00290601">
        <w:rPr>
          <w:rFonts w:ascii="Montserrat" w:hAnsi="Montserrat"/>
          <w:b w:val="1"/>
          <w:bCs w:val="1"/>
          <w:i w:val="1"/>
          <w:iCs w:val="1"/>
          <w:sz w:val="22"/>
          <w:szCs w:val="22"/>
          <w:lang w:val="es-MX"/>
        </w:rPr>
        <w:t>Aprendizaje esperado</w:t>
      </w:r>
      <w:r w:rsidRPr="72292E1B" w:rsidR="00290601">
        <w:rPr>
          <w:rFonts w:ascii="Montserrat" w:hAnsi="Montserrat"/>
          <w:i w:val="1"/>
          <w:iCs w:val="1"/>
          <w:sz w:val="22"/>
          <w:szCs w:val="22"/>
          <w:lang w:val="es-MX"/>
        </w:rPr>
        <w:t>:</w:t>
      </w:r>
      <w:r w:rsidRPr="72292E1B" w:rsidR="00A16AAE">
        <w:rPr>
          <w:rFonts w:ascii="Montserrat" w:hAnsi="Montserrat"/>
          <w:i w:val="1"/>
          <w:iCs w:val="1"/>
          <w:sz w:val="22"/>
          <w:szCs w:val="22"/>
          <w:lang w:val="es-MX"/>
        </w:rPr>
        <w:t xml:space="preserve"> </w:t>
      </w:r>
      <w:r w:rsidRPr="72292E1B" w:rsidR="577A2B80">
        <w:rPr>
          <w:rFonts w:ascii="Montserrat" w:hAnsi="Montserrat"/>
          <w:i w:val="1"/>
          <w:iCs w:val="1"/>
          <w:sz w:val="22"/>
          <w:szCs w:val="22"/>
          <w:lang w:val="es-MX"/>
        </w:rPr>
        <w:t>resuelve</w:t>
      </w:r>
      <w:r w:rsidRPr="72292E1B" w:rsidR="00643918">
        <w:rPr>
          <w:rFonts w:ascii="Montserrat" w:hAnsi="Montserrat"/>
          <w:i w:val="1"/>
          <w:iCs w:val="1"/>
          <w:sz w:val="22"/>
          <w:szCs w:val="22"/>
          <w:lang w:val="es-MX"/>
        </w:rPr>
        <w:t xml:space="preserve"> problemas de cálculo de porcentajes, de tanto por ciento y de la cantidad base.</w:t>
      </w:r>
    </w:p>
    <w:p w:rsidR="72292E1B" w:rsidP="72292E1B" w:rsidRDefault="72292E1B" w14:paraId="4512469F" w14:textId="26DEA7F0">
      <w:pPr>
        <w:pStyle w:val="Default"/>
        <w:jc w:val="both"/>
        <w:rPr>
          <w:rFonts w:ascii="Montserrat" w:hAnsi="Montserrat"/>
          <w:b w:val="1"/>
          <w:bCs w:val="1"/>
          <w:i w:val="1"/>
          <w:iCs w:val="1"/>
          <w:sz w:val="22"/>
          <w:szCs w:val="22"/>
          <w:lang w:val="es-MX"/>
        </w:rPr>
      </w:pPr>
    </w:p>
    <w:p w:rsidRPr="00943461" w:rsidR="005376A3" w:rsidP="00643918" w:rsidRDefault="00290601" w14:paraId="2AE746DA" w14:textId="4A0A9BBE">
      <w:pPr>
        <w:pStyle w:val="Default"/>
        <w:jc w:val="both"/>
        <w:rPr>
          <w:rFonts w:ascii="Montserrat" w:hAnsi="Montserrat"/>
        </w:rPr>
      </w:pPr>
      <w:r w:rsidRPr="72292E1B" w:rsidR="00290601">
        <w:rPr>
          <w:rFonts w:ascii="Montserrat" w:hAnsi="Montserrat"/>
          <w:b w:val="1"/>
          <w:bCs w:val="1"/>
          <w:i w:val="1"/>
          <w:iCs w:val="1"/>
          <w:sz w:val="22"/>
          <w:szCs w:val="22"/>
          <w:lang w:val="es-MX"/>
        </w:rPr>
        <w:t>Énfasis</w:t>
      </w:r>
      <w:r w:rsidRPr="72292E1B" w:rsidR="00290601">
        <w:rPr>
          <w:rFonts w:ascii="Montserrat" w:hAnsi="Montserrat"/>
          <w:i w:val="1"/>
          <w:iCs w:val="1"/>
          <w:sz w:val="22"/>
          <w:szCs w:val="22"/>
          <w:lang w:val="es-MX"/>
        </w:rPr>
        <w:t xml:space="preserve">: </w:t>
      </w:r>
      <w:r w:rsidRPr="72292E1B" w:rsidR="11F6C981">
        <w:rPr>
          <w:rFonts w:ascii="Montserrat" w:hAnsi="Montserrat"/>
          <w:i w:val="1"/>
          <w:iCs w:val="1"/>
          <w:sz w:val="22"/>
          <w:szCs w:val="22"/>
          <w:lang w:val="es-MX"/>
        </w:rPr>
        <w:t>resolver</w:t>
      </w:r>
      <w:r w:rsidRPr="72292E1B" w:rsidR="00643918">
        <w:rPr>
          <w:rFonts w:ascii="Montserrat" w:hAnsi="Montserrat"/>
          <w:i w:val="1"/>
          <w:iCs w:val="1"/>
          <w:sz w:val="22"/>
          <w:szCs w:val="22"/>
          <w:lang w:val="es-MX"/>
        </w:rPr>
        <w:t xml:space="preserve"> problemas de cálculo de la cantidad base.</w:t>
      </w:r>
    </w:p>
    <w:p w:rsidR="00CB63DA" w:rsidP="0086673B" w:rsidRDefault="00CB63DA" w14:paraId="11601395" w14:textId="67EE5C8B">
      <w:pPr>
        <w:spacing w:after="0" w:line="240" w:lineRule="auto"/>
        <w:jc w:val="both"/>
        <w:rPr>
          <w:rFonts w:ascii="Montserrat" w:hAnsi="Montserrat"/>
        </w:rPr>
      </w:pPr>
    </w:p>
    <w:p w:rsidRPr="00943461" w:rsidR="00F5407C" w:rsidP="0086673B" w:rsidRDefault="00F5407C" w14:paraId="3E6134A3"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7928F8" w:rsidR="007928F8" w:rsidP="007928F8" w:rsidRDefault="007928F8" w14:paraId="40A52792" w14:textId="21D525F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studiarás</w:t>
      </w:r>
      <w:r w:rsidRPr="007928F8">
        <w:rPr>
          <w:rFonts w:ascii="Montserrat" w:hAnsi="Montserrat" w:eastAsia="Arial" w:cs="Arial"/>
          <w:color w:val="000000"/>
          <w:lang w:val="es-ES_tradnl"/>
        </w:rPr>
        <w:t xml:space="preserve"> el aprendizaje esperado: “resuelve problemas de cálculo de porcentajes, de tanto por ciento y de la cantidad base”. </w:t>
      </w:r>
    </w:p>
    <w:p w:rsidRPr="007928F8" w:rsidR="007928F8" w:rsidP="007928F8" w:rsidRDefault="007928F8" w14:paraId="1AEBD300" w14:textId="77777777">
      <w:pPr>
        <w:spacing w:after="0" w:line="240" w:lineRule="auto"/>
        <w:jc w:val="both"/>
        <w:rPr>
          <w:rFonts w:ascii="Montserrat" w:hAnsi="Montserrat" w:eastAsia="Arial" w:cs="Arial"/>
          <w:color w:val="000000"/>
          <w:lang w:val="es-ES_tradnl"/>
        </w:rPr>
      </w:pPr>
    </w:p>
    <w:p w:rsidRPr="008836A8" w:rsidR="00DF3AD7" w:rsidP="007928F8" w:rsidRDefault="007928F8" w14:paraId="2F149B22" w14:textId="7895B8F3">
      <w:pPr>
        <w:spacing w:after="0" w:line="240" w:lineRule="auto"/>
        <w:jc w:val="both"/>
        <w:rPr>
          <w:rFonts w:ascii="Montserrat" w:hAnsi="Montserrat" w:eastAsia="Times New Roman" w:cs="Arial"/>
        </w:rPr>
      </w:pPr>
      <w:r>
        <w:rPr>
          <w:rFonts w:ascii="Montserrat" w:hAnsi="Montserrat" w:eastAsia="Arial" w:cs="Arial"/>
          <w:color w:val="000000"/>
          <w:lang w:val="es-ES_tradnl"/>
        </w:rPr>
        <w:t>Resolverás</w:t>
      </w:r>
      <w:r w:rsidRPr="007928F8">
        <w:rPr>
          <w:rFonts w:ascii="Montserrat" w:hAnsi="Montserrat" w:eastAsia="Arial" w:cs="Arial"/>
          <w:color w:val="000000"/>
          <w:lang w:val="es-ES_tradnl"/>
        </w:rPr>
        <w:t xml:space="preserve"> problemas de cálculo de porcentajes: </w:t>
      </w:r>
      <w:r>
        <w:rPr>
          <w:rFonts w:ascii="Montserrat" w:hAnsi="Montserrat" w:eastAsia="Arial" w:cs="Arial"/>
          <w:color w:val="000000"/>
          <w:lang w:val="es-ES_tradnl"/>
        </w:rPr>
        <w:t>calcularás</w:t>
      </w:r>
      <w:r w:rsidRPr="007928F8">
        <w:rPr>
          <w:rFonts w:ascii="Montserrat" w:hAnsi="Montserrat" w:eastAsia="Arial" w:cs="Arial"/>
          <w:color w:val="000000"/>
          <w:lang w:val="es-ES_tradnl"/>
        </w:rPr>
        <w:t xml:space="preserve"> la cantidad base al conocer una parte de ella y el porcentaje que representa, así como porcentajes mayores al 100 por ciento.</w:t>
      </w:r>
    </w:p>
    <w:p w:rsidR="00C96EF6" w:rsidP="008836A8" w:rsidRDefault="00C96EF6" w14:paraId="392082CD" w14:textId="77777777">
      <w:pPr>
        <w:spacing w:after="0" w:line="240" w:lineRule="auto"/>
        <w:jc w:val="both"/>
        <w:rPr>
          <w:rFonts w:ascii="Montserrat" w:hAnsi="Montserrat" w:eastAsia="Times New Roman" w:cs="Arial"/>
        </w:rPr>
      </w:pPr>
    </w:p>
    <w:p w:rsidR="007928F8" w:rsidP="007928F8" w:rsidRDefault="007928F8" w14:paraId="08B7DA97" w14:textId="41C361F8">
      <w:pPr>
        <w:spacing w:after="0" w:line="240" w:lineRule="auto"/>
        <w:jc w:val="both"/>
        <w:rPr>
          <w:rFonts w:ascii="Montserrat" w:hAnsi="Montserrat" w:eastAsia="Times New Roman" w:cs="Arial"/>
        </w:rPr>
      </w:pPr>
      <w:r w:rsidRPr="007928F8">
        <w:rPr>
          <w:rFonts w:ascii="Montserrat" w:hAnsi="Montserrat" w:eastAsia="Times New Roman" w:cs="Arial"/>
        </w:rPr>
        <w:t xml:space="preserve">Los materiales que </w:t>
      </w:r>
      <w:r>
        <w:rPr>
          <w:rFonts w:ascii="Montserrat" w:hAnsi="Montserrat" w:eastAsia="Times New Roman" w:cs="Arial"/>
        </w:rPr>
        <w:t>vas</w:t>
      </w:r>
      <w:r w:rsidRPr="007928F8">
        <w:rPr>
          <w:rFonts w:ascii="Montserrat" w:hAnsi="Montserrat" w:eastAsia="Times New Roman" w:cs="Arial"/>
        </w:rPr>
        <w:t xml:space="preserve"> a utilizar en esta sesión son:</w:t>
      </w:r>
    </w:p>
    <w:p w:rsidRPr="007928F8" w:rsidR="007928F8" w:rsidP="007928F8" w:rsidRDefault="007928F8" w14:paraId="7F923371" w14:textId="77777777">
      <w:pPr>
        <w:spacing w:after="0" w:line="240" w:lineRule="auto"/>
        <w:jc w:val="both"/>
        <w:rPr>
          <w:rFonts w:ascii="Montserrat" w:hAnsi="Montserrat" w:eastAsia="Times New Roman" w:cs="Arial"/>
        </w:rPr>
      </w:pPr>
    </w:p>
    <w:p w:rsidRPr="005737F3" w:rsidR="007928F8" w:rsidP="005737F3" w:rsidRDefault="007928F8" w14:paraId="1049800A" w14:textId="273495CB">
      <w:pPr>
        <w:pStyle w:val="Prrafodelista"/>
        <w:numPr>
          <w:ilvl w:val="0"/>
          <w:numId w:val="32"/>
        </w:numPr>
        <w:spacing w:after="0" w:line="240" w:lineRule="auto"/>
        <w:jc w:val="both"/>
        <w:rPr>
          <w:rFonts w:ascii="Montserrat" w:hAnsi="Montserrat" w:eastAsia="Times New Roman" w:cs="Arial"/>
        </w:rPr>
      </w:pPr>
      <w:r w:rsidRPr="005737F3">
        <w:rPr>
          <w:rFonts w:ascii="Montserrat" w:hAnsi="Montserrat" w:eastAsia="Times New Roman" w:cs="Arial"/>
        </w:rPr>
        <w:t>Cuaderno o papel para tomar notas.</w:t>
      </w:r>
    </w:p>
    <w:p w:rsidRPr="005737F3" w:rsidR="007928F8" w:rsidP="005737F3" w:rsidRDefault="007928F8" w14:paraId="22E54A46" w14:textId="263BF587">
      <w:pPr>
        <w:pStyle w:val="Prrafodelista"/>
        <w:numPr>
          <w:ilvl w:val="0"/>
          <w:numId w:val="32"/>
        </w:numPr>
        <w:spacing w:after="0" w:line="240" w:lineRule="auto"/>
        <w:jc w:val="both"/>
        <w:rPr>
          <w:rFonts w:ascii="Montserrat" w:hAnsi="Montserrat" w:eastAsia="Times New Roman" w:cs="Arial"/>
        </w:rPr>
      </w:pPr>
      <w:r w:rsidRPr="005737F3">
        <w:rPr>
          <w:rFonts w:ascii="Montserrat" w:hAnsi="Montserrat" w:eastAsia="Times New Roman" w:cs="Arial"/>
        </w:rPr>
        <w:t>L</w:t>
      </w:r>
      <w:r w:rsidRPr="005737F3">
        <w:rPr>
          <w:rFonts w:ascii="Montserrat" w:hAnsi="Montserrat" w:eastAsia="Times New Roman" w:cs="Montserrat"/>
        </w:rPr>
        <w:t>á</w:t>
      </w:r>
      <w:r w:rsidRPr="005737F3">
        <w:rPr>
          <w:rFonts w:ascii="Montserrat" w:hAnsi="Montserrat" w:eastAsia="Times New Roman" w:cs="Arial"/>
        </w:rPr>
        <w:t>piz, goma y sacapuntas.</w:t>
      </w:r>
    </w:p>
    <w:p w:rsidR="007928F8" w:rsidP="008836A8" w:rsidRDefault="007928F8" w14:paraId="515F2CFB" w14:textId="77777777">
      <w:pPr>
        <w:spacing w:after="0" w:line="240" w:lineRule="auto"/>
        <w:jc w:val="both"/>
        <w:rPr>
          <w:rFonts w:ascii="Montserrat" w:hAnsi="Montserrat" w:eastAsia="Times New Roman" w:cs="Arial"/>
        </w:rPr>
      </w:pPr>
    </w:p>
    <w:p w:rsidRPr="008836A8" w:rsidR="007928F8" w:rsidP="008836A8" w:rsidRDefault="007928F8" w14:paraId="02E163AE" w14:textId="77777777">
      <w:pPr>
        <w:spacing w:after="0" w:line="240" w:lineRule="auto"/>
        <w:jc w:val="both"/>
        <w:rPr>
          <w:rFonts w:ascii="Montserrat" w:hAnsi="Montserrat" w:eastAsia="Times New Roman" w:cs="Aria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007928F8" w:rsidP="00FC3AEB" w:rsidRDefault="007928F8" w14:paraId="26CC79C7" w14:textId="110F743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Lee la siguiente situación.</w:t>
      </w:r>
    </w:p>
    <w:p w:rsidR="007928F8" w:rsidP="00FC3AEB" w:rsidRDefault="007928F8" w14:paraId="3407247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7928F8" w:rsidR="007928F8" w:rsidP="007928F8" w:rsidRDefault="007928F8" w14:paraId="191DF282" w14:textId="6CA5B9C5">
      <w:pPr>
        <w:pBdr>
          <w:top w:val="nil"/>
          <w:left w:val="nil"/>
          <w:bottom w:val="nil"/>
          <w:right w:val="nil"/>
          <w:between w:val="nil"/>
        </w:pBdr>
        <w:spacing w:after="0" w:line="240" w:lineRule="auto"/>
        <w:ind w:left="708"/>
        <w:jc w:val="both"/>
        <w:rPr>
          <w:rFonts w:ascii="Montserrat" w:hAnsi="Montserrat" w:eastAsia="Arial" w:cs="Arial"/>
          <w:i/>
          <w:lang w:val="es-ES_tradnl"/>
        </w:rPr>
      </w:pPr>
      <w:r w:rsidRPr="007928F8">
        <w:rPr>
          <w:rFonts w:ascii="Montserrat" w:hAnsi="Montserrat" w:eastAsia="Arial" w:cs="Arial"/>
          <w:i/>
          <w:lang w:val="es-ES_tradnl"/>
        </w:rPr>
        <w:t xml:space="preserve">“Hace algunos meses recibí el mensaje de una alumna preguntándome una duda que surgió en su familia sobre algunos cálculos matemáticos. La situación era que comenzarían un negocio familiar en el que pondrían a la venta vestidos típicos artesanales. </w:t>
      </w:r>
    </w:p>
    <w:p w:rsidRPr="007928F8" w:rsidR="007928F8" w:rsidP="007928F8" w:rsidRDefault="007928F8" w14:paraId="2CED285D" w14:textId="77777777">
      <w:pPr>
        <w:pBdr>
          <w:top w:val="nil"/>
          <w:left w:val="nil"/>
          <w:bottom w:val="nil"/>
          <w:right w:val="nil"/>
          <w:between w:val="nil"/>
        </w:pBdr>
        <w:spacing w:after="0" w:line="240" w:lineRule="auto"/>
        <w:jc w:val="both"/>
        <w:rPr>
          <w:rFonts w:ascii="Montserrat" w:hAnsi="Montserrat" w:eastAsia="Arial" w:cs="Arial"/>
          <w:i/>
          <w:lang w:val="es-ES_tradnl"/>
        </w:rPr>
      </w:pPr>
    </w:p>
    <w:p w:rsidRPr="007928F8" w:rsidR="007928F8" w:rsidP="007928F8" w:rsidRDefault="007928F8" w14:paraId="18E9A97D" w14:textId="29D1CCF9">
      <w:pPr>
        <w:pBdr>
          <w:top w:val="nil"/>
          <w:left w:val="nil"/>
          <w:bottom w:val="nil"/>
          <w:right w:val="nil"/>
          <w:between w:val="nil"/>
        </w:pBdr>
        <w:spacing w:after="0" w:line="240" w:lineRule="auto"/>
        <w:ind w:left="708"/>
        <w:jc w:val="both"/>
        <w:rPr>
          <w:rFonts w:ascii="Montserrat" w:hAnsi="Montserrat" w:eastAsia="Arial" w:cs="Arial"/>
          <w:i/>
          <w:lang w:val="es-ES_tradnl"/>
        </w:rPr>
      </w:pPr>
      <w:r w:rsidRPr="007928F8">
        <w:rPr>
          <w:rFonts w:ascii="Montserrat" w:hAnsi="Montserrat" w:eastAsia="Arial" w:cs="Arial"/>
          <w:i/>
          <w:lang w:val="es-ES_tradnl"/>
        </w:rPr>
        <w:t>Ella estaba emocionada por ayudar a su familia aplicando sus conocimientos de matemáticas en ello. Quería conocer cuál era el proceso matemático para aplicar el IVA a un producto.”</w:t>
      </w:r>
    </w:p>
    <w:p w:rsidR="007928F8" w:rsidP="00FC3AEB" w:rsidRDefault="007928F8" w14:paraId="0D68875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FC3AEB" w:rsidRDefault="007928F8" w14:paraId="7E1D9382" w14:textId="0661720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ero se preguntarás</w:t>
      </w:r>
      <w:r w:rsidRPr="007928F8">
        <w:rPr>
          <w:rFonts w:ascii="Montserrat" w:hAnsi="Montserrat" w:eastAsia="Arial" w:cs="Arial"/>
          <w:lang w:val="es-ES_tradnl"/>
        </w:rPr>
        <w:t>, ¿qué es el IVA?</w:t>
      </w:r>
    </w:p>
    <w:p w:rsidR="007928F8" w:rsidP="00FC3AEB" w:rsidRDefault="007928F8" w14:paraId="28B602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FC3AEB" w:rsidRDefault="007928F8" w14:paraId="63616D55" w14:textId="31BF2820">
      <w:pPr>
        <w:pBdr>
          <w:top w:val="nil"/>
          <w:left w:val="nil"/>
          <w:bottom w:val="nil"/>
          <w:right w:val="nil"/>
          <w:between w:val="nil"/>
        </w:pBdr>
        <w:spacing w:after="0" w:line="240" w:lineRule="auto"/>
        <w:jc w:val="both"/>
        <w:rPr>
          <w:rFonts w:ascii="Montserrat" w:hAnsi="Montserrat" w:eastAsia="Arial" w:cs="Arial"/>
          <w:lang w:val="es-ES_tradnl"/>
        </w:rPr>
      </w:pPr>
      <w:r w:rsidRPr="007928F8">
        <w:rPr>
          <w:rFonts w:ascii="Montserrat" w:hAnsi="Montserrat" w:eastAsia="Arial" w:cs="Arial"/>
          <w:lang w:val="es-ES_tradnl"/>
        </w:rPr>
        <w:t>El IVA es el Impuesto al Valor Agregado, es decir, una cantidad de dinero adicional al costo de un producto o servicio que recauda la autoridad competente para el desarrollo de nuestro país.</w:t>
      </w:r>
    </w:p>
    <w:p w:rsidR="007928F8" w:rsidP="00FC3AEB" w:rsidRDefault="007928F8" w14:paraId="2BAC457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16767E99" w:rsidRDefault="007928F8" w14:paraId="0AF11204" w14:textId="1BF8CB27">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t>Observa el siguiente video del minuto 01: 49 a 02:25</w:t>
      </w:r>
      <w:r w:rsidRPr="16767E99" w:rsidR="3628CDC6">
        <w:rPr>
          <w:rFonts w:ascii="Montserrat" w:hAnsi="Montserrat" w:eastAsia="Arial" w:cs="Arial"/>
          <w:lang w:val="es-ES"/>
        </w:rPr>
        <w:t xml:space="preserve"> </w:t>
      </w:r>
      <w:r w:rsidRPr="16767E99">
        <w:rPr>
          <w:rFonts w:ascii="Montserrat" w:hAnsi="Montserrat" w:eastAsia="Arial" w:cs="Arial"/>
          <w:lang w:val="es-ES"/>
        </w:rPr>
        <w:t>el cual te ayudará a comprender más sobre el cálculo de porcentajes utilizando el IVA</w:t>
      </w:r>
    </w:p>
    <w:p w:rsidR="007928F8" w:rsidP="00FC3AEB" w:rsidRDefault="007928F8" w14:paraId="5D4CD0A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7928F8" w:rsidRDefault="007928F8" w14:paraId="66ECC4FE" w14:textId="5879F90D">
      <w:pPr>
        <w:pStyle w:val="Prrafodelista"/>
        <w:numPr>
          <w:ilvl w:val="0"/>
          <w:numId w:val="19"/>
        </w:numPr>
        <w:pBdr>
          <w:top w:val="nil"/>
          <w:left w:val="nil"/>
          <w:bottom w:val="nil"/>
          <w:right w:val="nil"/>
          <w:between w:val="nil"/>
        </w:pBdr>
        <w:spacing w:after="0" w:line="240" w:lineRule="auto"/>
        <w:jc w:val="both"/>
        <w:rPr>
          <w:rFonts w:ascii="Montserrat" w:hAnsi="Montserrat" w:eastAsia="Arial" w:cs="Arial"/>
          <w:b/>
          <w:lang w:val="es-ES_tradnl"/>
        </w:rPr>
      </w:pPr>
      <w:r>
        <w:rPr>
          <w:rFonts w:ascii="Montserrat" w:hAnsi="Montserrat" w:eastAsia="Arial" w:cs="Arial"/>
          <w:b/>
          <w:lang w:val="es-ES_tradnl"/>
        </w:rPr>
        <w:t>Porcentajes 1</w:t>
      </w:r>
    </w:p>
    <w:p w:rsidR="007928F8" w:rsidP="005737F3" w:rsidRDefault="005737F3" w14:paraId="2E784EF6" w14:textId="45C7B26B">
      <w:pPr>
        <w:pBdr>
          <w:top w:val="nil"/>
          <w:left w:val="nil"/>
          <w:bottom w:val="nil"/>
          <w:right w:val="nil"/>
          <w:between w:val="nil"/>
        </w:pBdr>
        <w:spacing w:after="0" w:line="240" w:lineRule="auto"/>
        <w:ind w:left="360"/>
        <w:jc w:val="both"/>
        <w:rPr>
          <w:rFonts w:ascii="Montserrat" w:hAnsi="Montserrat" w:eastAsia="Arial" w:cs="Arial"/>
          <w:lang w:val="es-ES_tradnl"/>
        </w:rPr>
      </w:pPr>
      <w:hyperlink w:history="1" r:id="rId8">
        <w:r w:rsidRPr="00A17C71">
          <w:rPr>
            <w:rStyle w:val="Hipervnculo"/>
            <w:rFonts w:ascii="Montserrat" w:hAnsi="Montserrat" w:eastAsia="Arial" w:cs="Arial"/>
            <w:lang w:val="es-ES_tradnl"/>
          </w:rPr>
          <w:t>https://youtu.be/PGwLoqZsmcM</w:t>
        </w:r>
      </w:hyperlink>
    </w:p>
    <w:p w:rsidR="007928F8" w:rsidP="00FC3AEB" w:rsidRDefault="007928F8" w14:paraId="244E44E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7928F8" w:rsidR="007928F8" w:rsidP="007928F8" w:rsidRDefault="007928F8" w14:paraId="0625F4D9" w14:textId="4F6BF78E">
      <w:pPr>
        <w:pBdr>
          <w:top w:val="nil"/>
          <w:left w:val="nil"/>
          <w:bottom w:val="nil"/>
          <w:right w:val="nil"/>
          <w:between w:val="nil"/>
        </w:pBdr>
        <w:spacing w:after="0" w:line="240" w:lineRule="auto"/>
        <w:jc w:val="both"/>
        <w:rPr>
          <w:rFonts w:ascii="Montserrat" w:hAnsi="Montserrat" w:eastAsia="Arial" w:cs="Arial"/>
          <w:lang w:val="es-ES_tradnl"/>
        </w:rPr>
      </w:pPr>
      <w:r w:rsidRPr="007928F8">
        <w:rPr>
          <w:rFonts w:ascii="Montserrat" w:hAnsi="Montserrat" w:eastAsia="Arial" w:cs="Arial"/>
          <w:lang w:val="es-ES_tradnl"/>
        </w:rPr>
        <w:t xml:space="preserve">Una gran variedad de productos que están a la venta ya </w:t>
      </w:r>
      <w:r w:rsidRPr="007928F8" w:rsidR="005737F3">
        <w:rPr>
          <w:rFonts w:ascii="Montserrat" w:hAnsi="Montserrat" w:eastAsia="Arial" w:cs="Arial"/>
          <w:lang w:val="es-ES_tradnl"/>
        </w:rPr>
        <w:t>incluye</w:t>
      </w:r>
      <w:r w:rsidRPr="007928F8">
        <w:rPr>
          <w:rFonts w:ascii="Montserrat" w:hAnsi="Montserrat" w:eastAsia="Arial" w:cs="Arial"/>
          <w:lang w:val="es-ES_tradnl"/>
        </w:rPr>
        <w:t xml:space="preserve"> el IVA. Para el caso de mi alumna, ella debía agregar el IVA al precio en el que se pretendía vender cada vestido; es decir, agregar el 16 por ciento a la cantidad que quería cobrar por cada uno. De esa manera, obtendría el precio final de venta.</w:t>
      </w:r>
    </w:p>
    <w:p w:rsidRPr="007928F8" w:rsidR="007928F8" w:rsidP="007928F8" w:rsidRDefault="007928F8" w14:paraId="792EE47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7928F8" w:rsidR="007928F8" w:rsidP="007928F8" w:rsidRDefault="007928F8" w14:paraId="16FFE647" w14:textId="63BA36F4">
      <w:pPr>
        <w:pBdr>
          <w:top w:val="nil"/>
          <w:left w:val="nil"/>
          <w:bottom w:val="nil"/>
          <w:right w:val="nil"/>
          <w:between w:val="nil"/>
        </w:pBdr>
        <w:spacing w:after="0" w:line="240" w:lineRule="auto"/>
        <w:jc w:val="both"/>
        <w:rPr>
          <w:rFonts w:ascii="Montserrat" w:hAnsi="Montserrat" w:eastAsia="Arial" w:cs="Arial"/>
          <w:lang w:val="es-ES_tradnl"/>
        </w:rPr>
      </w:pPr>
      <w:r w:rsidRPr="007928F8">
        <w:rPr>
          <w:rFonts w:ascii="Montserrat" w:hAnsi="Montserrat" w:eastAsia="Arial" w:cs="Arial"/>
          <w:lang w:val="es-ES_tradnl"/>
        </w:rPr>
        <w:t xml:space="preserve">Aunque, generalmente, las personas que venden productos o servicios ya incluyen el IVA en sus precios es importante que al realizar una compra </w:t>
      </w:r>
      <w:r w:rsidR="00EB1E7B">
        <w:rPr>
          <w:rFonts w:ascii="Montserrat" w:hAnsi="Montserrat" w:eastAsia="Arial" w:cs="Arial"/>
          <w:lang w:val="es-ES_tradnl"/>
        </w:rPr>
        <w:t>revisa</w:t>
      </w:r>
      <w:r w:rsidRPr="007928F8">
        <w:rPr>
          <w:rFonts w:ascii="Montserrat" w:hAnsi="Montserrat" w:eastAsia="Arial" w:cs="Arial"/>
          <w:lang w:val="es-ES_tradnl"/>
        </w:rPr>
        <w:t xml:space="preserve"> si el precio que se está ofertando ya incluye el IVA; de no ser así, es necesario aumentar este porcentaje al precio del producto o servicio para saber cuál será la cantidad final que se requiere pagar. </w:t>
      </w:r>
    </w:p>
    <w:p w:rsidRPr="007928F8" w:rsidR="007928F8" w:rsidP="007928F8" w:rsidRDefault="007928F8" w14:paraId="7231F00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7928F8" w:rsidRDefault="007928F8" w14:paraId="69B70D37" w14:textId="6E4D8DAD">
      <w:pPr>
        <w:pBdr>
          <w:top w:val="nil"/>
          <w:left w:val="nil"/>
          <w:bottom w:val="nil"/>
          <w:right w:val="nil"/>
          <w:between w:val="nil"/>
        </w:pBdr>
        <w:spacing w:after="0" w:line="240" w:lineRule="auto"/>
        <w:jc w:val="both"/>
        <w:rPr>
          <w:rFonts w:ascii="Montserrat" w:hAnsi="Montserrat" w:eastAsia="Arial" w:cs="Arial"/>
          <w:lang w:val="es-ES_tradnl"/>
        </w:rPr>
      </w:pPr>
      <w:r w:rsidRPr="007928F8">
        <w:rPr>
          <w:rFonts w:ascii="Montserrat" w:hAnsi="Montserrat" w:eastAsia="Arial" w:cs="Arial"/>
          <w:lang w:val="es-ES_tradnl"/>
        </w:rPr>
        <w:t xml:space="preserve">Podría </w:t>
      </w:r>
      <w:r w:rsidR="00EB1E7B">
        <w:rPr>
          <w:rFonts w:ascii="Montserrat" w:hAnsi="Montserrat" w:eastAsia="Arial" w:cs="Arial"/>
          <w:lang w:val="es-ES_tradnl"/>
        </w:rPr>
        <w:t>parecerte</w:t>
      </w:r>
      <w:r w:rsidRPr="007928F8">
        <w:rPr>
          <w:rFonts w:ascii="Montserrat" w:hAnsi="Montserrat" w:eastAsia="Arial" w:cs="Arial"/>
          <w:lang w:val="es-ES_tradnl"/>
        </w:rPr>
        <w:t xml:space="preserve"> interesante saber que en algunos países la regla general es agregar el impuesto al momento de pagar en cajas, lo que implicaría hacer este cálculo en cada compra.</w:t>
      </w:r>
    </w:p>
    <w:p w:rsidR="007928F8" w:rsidP="00FC3AEB" w:rsidRDefault="007928F8" w14:paraId="2E82DE0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FC3AEB" w:rsidRDefault="00EB1E7B" w14:paraId="6D8BC332" w14:textId="60FFEF56">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 xml:space="preserve">Para comprender este proceso </w:t>
      </w:r>
      <w:r>
        <w:rPr>
          <w:rFonts w:ascii="Montserrat" w:hAnsi="Montserrat" w:eastAsia="Arial" w:cs="Arial"/>
          <w:lang w:val="es-ES_tradnl"/>
        </w:rPr>
        <w:t>realiza</w:t>
      </w:r>
      <w:r w:rsidRPr="00EB1E7B">
        <w:rPr>
          <w:rFonts w:ascii="Montserrat" w:hAnsi="Montserrat" w:eastAsia="Arial" w:cs="Arial"/>
          <w:lang w:val="es-ES_tradnl"/>
        </w:rPr>
        <w:t xml:space="preserve"> este cálculo con ejemplos del audiovisual que </w:t>
      </w:r>
      <w:r>
        <w:rPr>
          <w:rFonts w:ascii="Montserrat" w:hAnsi="Montserrat" w:eastAsia="Arial" w:cs="Arial"/>
          <w:lang w:val="es-ES_tradnl"/>
        </w:rPr>
        <w:t>viste</w:t>
      </w:r>
      <w:r w:rsidRPr="00EB1E7B">
        <w:rPr>
          <w:rFonts w:ascii="Montserrat" w:hAnsi="Montserrat" w:eastAsia="Arial" w:cs="Arial"/>
          <w:lang w:val="es-ES_tradnl"/>
        </w:rPr>
        <w:t xml:space="preserve">. </w:t>
      </w:r>
      <w:r>
        <w:rPr>
          <w:rFonts w:ascii="Montserrat" w:hAnsi="Montserrat" w:eastAsia="Arial" w:cs="Arial"/>
          <w:lang w:val="es-ES_tradnl"/>
        </w:rPr>
        <w:t>Calcula</w:t>
      </w:r>
      <w:r w:rsidRPr="00EB1E7B">
        <w:rPr>
          <w:rFonts w:ascii="Montserrat" w:hAnsi="Montserrat" w:eastAsia="Arial" w:cs="Arial"/>
          <w:lang w:val="es-ES_tradnl"/>
        </w:rPr>
        <w:t xml:space="preserve"> el precio final de tres prendas utilizando procedimientos distintos al que se menciona en el mismo.</w:t>
      </w:r>
    </w:p>
    <w:p w:rsidR="007928F8" w:rsidP="00FC3AEB" w:rsidRDefault="007928F8" w14:paraId="25CC588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EB1E7B" w14:paraId="2CC93609" w14:textId="7C04DFB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 la imagen.</w:t>
      </w:r>
    </w:p>
    <w:p w:rsidR="00EB1E7B" w:rsidP="00FC3AEB" w:rsidRDefault="00EB1E7B" w14:paraId="48F8EDB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0B855245" w14:textId="322BC700">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547E1A0C" wp14:editId="63B5826E">
            <wp:extent cx="2886075" cy="157439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971" cy="1577606"/>
                    </a:xfrm>
                    <a:prstGeom prst="rect">
                      <a:avLst/>
                    </a:prstGeom>
                  </pic:spPr>
                </pic:pic>
              </a:graphicData>
            </a:graphic>
          </wp:inline>
        </w:drawing>
      </w:r>
    </w:p>
    <w:p w:rsidR="007928F8" w:rsidP="00FC3AEB" w:rsidRDefault="007928F8" w14:paraId="7CFC38F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FC3AEB" w:rsidRDefault="00EB1E7B" w14:paraId="76EE7836" w14:textId="7F666C0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ienza</w:t>
      </w:r>
      <w:r w:rsidRPr="00EB1E7B">
        <w:rPr>
          <w:rFonts w:ascii="Montserrat" w:hAnsi="Montserrat" w:eastAsia="Arial" w:cs="Arial"/>
          <w:lang w:val="es-ES_tradnl"/>
        </w:rPr>
        <w:t xml:space="preserve"> con la blusa, la cual tiene un precio de 250 pesos y debemos agregarle el 16 por ciento de IVA.</w:t>
      </w:r>
    </w:p>
    <w:p w:rsidR="007928F8" w:rsidP="00FC3AEB" w:rsidRDefault="007928F8" w14:paraId="3586B6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928F8" w:rsidP="00FC3AEB" w:rsidRDefault="00EB1E7B" w14:paraId="69869B8E" w14:textId="20952E4F">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Porcentaje significa “por cada cien” y se refiere a una cantidad dada por cada cien unidades: en este caso, 16 por ciento representa 16 de cada 100, 16 sobre cien o dieciséis centésimos. Para conocer el 16 por ciento de 250 pesos es posible multiplicar 250 por 0.16, lo que resulta 40; es decir, 40 pesos. Ésta sería la cantidad que corresponde al IVA de la blusa que cuesta 250 pesos. Finalmente, es necesario aumentar 40 pesos al precio original de la blusa, lo que se resuelve sumando 250 más 40 que es igual a 290.</w:t>
      </w:r>
    </w:p>
    <w:p w:rsidR="00EB1E7B" w:rsidP="00FC3AEB" w:rsidRDefault="00EB1E7B" w14:paraId="4927291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EB1E7B" w14:paraId="7E60F8F3" w14:textId="2826AE72">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El precio de la blusa ya con el IVA es de 290 pesos.</w:t>
      </w:r>
    </w:p>
    <w:p w:rsidR="00EB1E7B" w:rsidP="00FC3AEB" w:rsidRDefault="00EB1E7B" w14:paraId="693B840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EB1E7B" w14:paraId="2B45D7A4" w14:textId="61893EC2">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Ahora corresponde calcular el precio final de</w:t>
      </w:r>
      <w:r>
        <w:rPr>
          <w:rFonts w:ascii="Montserrat" w:hAnsi="Montserrat" w:eastAsia="Arial" w:cs="Arial"/>
          <w:lang w:val="es-ES_tradnl"/>
        </w:rPr>
        <w:t xml:space="preserve"> la camiseta gris. ¿Qué observas</w:t>
      </w:r>
      <w:r w:rsidRPr="00EB1E7B">
        <w:rPr>
          <w:rFonts w:ascii="Montserrat" w:hAnsi="Montserrat" w:eastAsia="Arial" w:cs="Arial"/>
          <w:lang w:val="es-ES_tradnl"/>
        </w:rPr>
        <w:t xml:space="preserve"> con respecto al ejemplo anterior?</w:t>
      </w:r>
    </w:p>
    <w:p w:rsidR="00EB1E7B" w:rsidP="00FC3AEB" w:rsidRDefault="00EB1E7B" w14:paraId="5104623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30381538" w14:textId="33A2C15F">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5E12EEF" wp14:editId="76BCC21B">
            <wp:extent cx="3105150" cy="16011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98" cy="1604439"/>
                    </a:xfrm>
                    <a:prstGeom prst="rect">
                      <a:avLst/>
                    </a:prstGeom>
                  </pic:spPr>
                </pic:pic>
              </a:graphicData>
            </a:graphic>
          </wp:inline>
        </w:drawing>
      </w:r>
    </w:p>
    <w:p w:rsidR="00EB1E7B" w:rsidP="00FC3AEB" w:rsidRDefault="00EB1E7B" w14:paraId="7292E54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EB1E7B" w14:paraId="0871B546" w14:textId="288740EE">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 xml:space="preserve">Tanto el precio como el IVA son exactamente iguales a los del ejemplo anterior; es decir, 250 pesos y 16 por ciento, respectivamente. ¿Se </w:t>
      </w:r>
      <w:r>
        <w:rPr>
          <w:rFonts w:ascii="Montserrat" w:hAnsi="Montserrat" w:eastAsia="Arial" w:cs="Arial"/>
          <w:lang w:val="es-ES_tradnl"/>
        </w:rPr>
        <w:t>te</w:t>
      </w:r>
      <w:r w:rsidRPr="00EB1E7B">
        <w:rPr>
          <w:rFonts w:ascii="Montserrat" w:hAnsi="Montserrat" w:eastAsia="Arial" w:cs="Arial"/>
          <w:lang w:val="es-ES_tradnl"/>
        </w:rPr>
        <w:t xml:space="preserve"> ocurre una manera distinta para realizar el cálculo?</w:t>
      </w:r>
    </w:p>
    <w:p w:rsidR="00EB1E7B" w:rsidP="00FC3AEB" w:rsidRDefault="00EB1E7B" w14:paraId="0D43FD0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EB1E7B" w:rsidR="00EB1E7B" w:rsidP="00EB1E7B" w:rsidRDefault="00EB1E7B" w14:paraId="6A558855" w14:textId="426F8855">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 xml:space="preserve">Al precio final que se va a pagar también </w:t>
      </w:r>
      <w:r>
        <w:rPr>
          <w:rFonts w:ascii="Montserrat" w:hAnsi="Montserrat" w:eastAsia="Arial" w:cs="Arial"/>
          <w:lang w:val="es-ES_tradnl"/>
        </w:rPr>
        <w:t>puedes</w:t>
      </w:r>
      <w:r w:rsidRPr="00EB1E7B">
        <w:rPr>
          <w:rFonts w:ascii="Montserrat" w:hAnsi="Montserrat" w:eastAsia="Arial" w:cs="Arial"/>
          <w:lang w:val="es-ES_tradnl"/>
        </w:rPr>
        <w:t xml:space="preserve"> representarlo como 116 por ciento, ya que el 100 por ciento, que es la cantidad base, el costo de la camiseta y el 16 por ciento, que es el IVA que se le agrega, deben sumarse. Por lo tanto, se paga 100 por ciento, más 16 por ciento es igual a 116 por ciento del precio base. </w:t>
      </w:r>
    </w:p>
    <w:p w:rsidRPr="00EB1E7B" w:rsidR="00EB1E7B" w:rsidP="00EB1E7B" w:rsidRDefault="00EB1E7B" w14:paraId="6E5C0F8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16767E99" w:rsidRDefault="00EB1E7B" w14:paraId="5CCB8D8C" w14:textId="772DE191">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lastRenderedPageBreak/>
        <w:t>En este caso, puedes representar 116 por ciento como 116 sobre 100; observa que se trata de un porcentaje mayor al 100 por ciento que se expresa como 116/100 que, como número decimal, es igual a 1.16. Ahora, para calcular el 116 por ciento de 250 multiplicamos 250 por 1.16, que es igual a 290</w:t>
      </w:r>
    </w:p>
    <w:p w:rsidRPr="00EB1E7B" w:rsidR="00EB1E7B" w:rsidP="00EB1E7B" w:rsidRDefault="00EB1E7B" w14:paraId="628423E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77D78611" w14:textId="08020B01">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Por lo tanto, el precio de la camiseta, ya con el IVA, será de 290 pesos.</w:t>
      </w:r>
    </w:p>
    <w:p w:rsidR="00EB1E7B" w:rsidP="00FC3AEB" w:rsidRDefault="00EB1E7B" w14:paraId="044D8FD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64443F37" w14:textId="180DFDB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uedes</w:t>
      </w:r>
      <w:r w:rsidRPr="00EB1E7B">
        <w:rPr>
          <w:rFonts w:ascii="Montserrat" w:hAnsi="Montserrat" w:eastAsia="Arial" w:cs="Arial"/>
          <w:lang w:val="es-ES_tradnl"/>
        </w:rPr>
        <w:t xml:space="preserve"> observar que, tanto para la blusa como para la camiseta, </w:t>
      </w:r>
      <w:r>
        <w:rPr>
          <w:rFonts w:ascii="Montserrat" w:hAnsi="Montserrat" w:eastAsia="Arial" w:cs="Arial"/>
          <w:lang w:val="es-ES_tradnl"/>
        </w:rPr>
        <w:t>obtuviste</w:t>
      </w:r>
      <w:r w:rsidRPr="00EB1E7B">
        <w:rPr>
          <w:rFonts w:ascii="Montserrat" w:hAnsi="Montserrat" w:eastAsia="Arial" w:cs="Arial"/>
          <w:lang w:val="es-ES_tradnl"/>
        </w:rPr>
        <w:t xml:space="preserve"> el mismo resultado, </w:t>
      </w:r>
      <w:proofErr w:type="spellStart"/>
      <w:r w:rsidRPr="00EB1E7B">
        <w:rPr>
          <w:rFonts w:ascii="Montserrat" w:hAnsi="Montserrat" w:eastAsia="Arial" w:cs="Arial"/>
          <w:lang w:val="es-ES_tradnl"/>
        </w:rPr>
        <w:t>aún</w:t>
      </w:r>
      <w:proofErr w:type="spellEnd"/>
      <w:r w:rsidRPr="00EB1E7B">
        <w:rPr>
          <w:rFonts w:ascii="Montserrat" w:hAnsi="Montserrat" w:eastAsia="Arial" w:cs="Arial"/>
          <w:lang w:val="es-ES_tradnl"/>
        </w:rPr>
        <w:t xml:space="preserve"> cuando </w:t>
      </w:r>
      <w:r>
        <w:rPr>
          <w:rFonts w:ascii="Montserrat" w:hAnsi="Montserrat" w:eastAsia="Arial" w:cs="Arial"/>
          <w:lang w:val="es-ES_tradnl"/>
        </w:rPr>
        <w:t>se usan</w:t>
      </w:r>
      <w:r w:rsidRPr="00EB1E7B">
        <w:rPr>
          <w:rFonts w:ascii="Montserrat" w:hAnsi="Montserrat" w:eastAsia="Arial" w:cs="Arial"/>
          <w:lang w:val="es-ES_tradnl"/>
        </w:rPr>
        <w:t xml:space="preserve"> procedimientos distintos, y ambas formas de encontrar el resultado son válidas.</w:t>
      </w:r>
    </w:p>
    <w:p w:rsidRPr="00EB1E7B" w:rsidR="00EB1E7B" w:rsidP="00EB1E7B" w:rsidRDefault="00EB1E7B" w14:paraId="6BCB45F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2E92FBDA" w14:textId="5AC4B024">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 xml:space="preserve">Ahora corresponde calcular el precio final del suéter, cuyo precio base, antes de la aplicación del IVA, es de 300.00 pesos; para lograrlo, </w:t>
      </w:r>
      <w:r>
        <w:rPr>
          <w:rFonts w:ascii="Montserrat" w:hAnsi="Montserrat" w:eastAsia="Arial" w:cs="Arial"/>
          <w:lang w:val="es-ES_tradnl"/>
        </w:rPr>
        <w:t>usa</w:t>
      </w:r>
      <w:r w:rsidRPr="00EB1E7B">
        <w:rPr>
          <w:rFonts w:ascii="Montserrat" w:hAnsi="Montserrat" w:eastAsia="Arial" w:cs="Arial"/>
          <w:lang w:val="es-ES_tradnl"/>
        </w:rPr>
        <w:t xml:space="preserve"> un procedimiento diferente a los anteriores, lo </w:t>
      </w:r>
      <w:r>
        <w:rPr>
          <w:rFonts w:ascii="Montserrat" w:hAnsi="Montserrat" w:eastAsia="Arial" w:cs="Arial"/>
          <w:lang w:val="es-ES_tradnl"/>
        </w:rPr>
        <w:t>puedes realizar</w:t>
      </w:r>
      <w:r w:rsidRPr="00EB1E7B">
        <w:rPr>
          <w:rFonts w:ascii="Montserrat" w:hAnsi="Montserrat" w:eastAsia="Arial" w:cs="Arial"/>
          <w:lang w:val="es-ES_tradnl"/>
        </w:rPr>
        <w:t xml:space="preserve"> por medio de razones equivalentes.</w:t>
      </w:r>
    </w:p>
    <w:p w:rsidR="00EB1E7B" w:rsidP="00FC3AEB" w:rsidRDefault="00EB1E7B" w14:paraId="1AA138D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EB1E7B" w14:paraId="360F1947" w14:textId="2105D7B4">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Primero, hay que organizar la información en una tabla. En la primera columna se escriben los porcentajes conocidos que, en este caso, son 100 por ciento y 116 por ciento. Por consiguiente, en la segunda columna se escribe el dinero, 300 pesos, que es el precio base del suéter, y la cantidad final que no conocemos estará representada por la letra “equis”.</w:t>
      </w:r>
    </w:p>
    <w:p w:rsidR="00EB1E7B" w:rsidP="00FC3AEB" w:rsidRDefault="00EB1E7B" w14:paraId="7830D7F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04DA6585" w14:textId="16948D1B">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5BF5F549" wp14:editId="0D27F96D">
            <wp:extent cx="3019425" cy="163268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917" cy="1636737"/>
                    </a:xfrm>
                    <a:prstGeom prst="rect">
                      <a:avLst/>
                    </a:prstGeom>
                  </pic:spPr>
                </pic:pic>
              </a:graphicData>
            </a:graphic>
          </wp:inline>
        </w:drawing>
      </w:r>
    </w:p>
    <w:p w:rsidR="00EB1E7B" w:rsidP="00FC3AEB" w:rsidRDefault="00EB1E7B" w14:paraId="2C8B4E0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775EA656" w14:textId="64B3135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sabe</w:t>
      </w:r>
      <w:r w:rsidRPr="00EB1E7B">
        <w:rPr>
          <w:rFonts w:ascii="Montserrat" w:hAnsi="Montserrat" w:eastAsia="Arial" w:cs="Arial"/>
          <w:lang w:val="es-ES_tradnl"/>
        </w:rPr>
        <w:t xml:space="preserve"> que el 100 por ciento es el precio del </w:t>
      </w:r>
      <w:r w:rsidRPr="00EB1E7B" w:rsidR="005737F3">
        <w:rPr>
          <w:rFonts w:ascii="Montserrat" w:hAnsi="Montserrat" w:eastAsia="Arial" w:cs="Arial"/>
          <w:lang w:val="es-ES_tradnl"/>
        </w:rPr>
        <w:t>suéter</w:t>
      </w:r>
      <w:r w:rsidRPr="00EB1E7B">
        <w:rPr>
          <w:rFonts w:ascii="Montserrat" w:hAnsi="Montserrat" w:eastAsia="Arial" w:cs="Arial"/>
          <w:lang w:val="es-ES_tradnl"/>
        </w:rPr>
        <w:t xml:space="preserve"> y éste es de 300 pesos. Para calcular el dinero que representa el 116 por ciento, es decir, la letra equis, </w:t>
      </w:r>
      <w:r>
        <w:rPr>
          <w:rFonts w:ascii="Montserrat" w:hAnsi="Montserrat" w:eastAsia="Arial" w:cs="Arial"/>
          <w:lang w:val="es-ES_tradnl"/>
        </w:rPr>
        <w:t>se tiene</w:t>
      </w:r>
      <w:r w:rsidRPr="00EB1E7B">
        <w:rPr>
          <w:rFonts w:ascii="Montserrat" w:hAnsi="Montserrat" w:eastAsia="Arial" w:cs="Arial"/>
          <w:lang w:val="es-ES_tradnl"/>
        </w:rPr>
        <w:t xml:space="preserve"> que despejarla. Para ello </w:t>
      </w:r>
      <w:r>
        <w:rPr>
          <w:rFonts w:ascii="Montserrat" w:hAnsi="Montserrat" w:eastAsia="Arial" w:cs="Arial"/>
          <w:lang w:val="es-ES_tradnl"/>
        </w:rPr>
        <w:t>se aplica</w:t>
      </w:r>
      <w:r w:rsidRPr="00EB1E7B">
        <w:rPr>
          <w:rFonts w:ascii="Montserrat" w:hAnsi="Montserrat" w:eastAsia="Arial" w:cs="Arial"/>
          <w:lang w:val="es-ES_tradnl"/>
        </w:rPr>
        <w:t xml:space="preserve"> la regla de tres.</w:t>
      </w:r>
    </w:p>
    <w:p w:rsidRPr="00EB1E7B" w:rsidR="00AB3071" w:rsidP="00EB1E7B" w:rsidRDefault="00AB3071" w14:paraId="0A0F04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16767E99" w:rsidRDefault="00EB1E7B" w14:paraId="05202A2E" w14:textId="181A7E5E">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t xml:space="preserve">Equis es igual a 116 por 300 entre 100; </w:t>
      </w:r>
      <w:r w:rsidRPr="16767E99" w:rsidR="00AB3071">
        <w:rPr>
          <w:rFonts w:ascii="Montserrat" w:hAnsi="Montserrat" w:eastAsia="Arial" w:cs="Arial"/>
          <w:lang w:val="es-ES"/>
        </w:rPr>
        <w:t>multiplica</w:t>
      </w:r>
      <w:r w:rsidRPr="16767E99">
        <w:rPr>
          <w:rFonts w:ascii="Montserrat" w:hAnsi="Montserrat" w:eastAsia="Arial" w:cs="Arial"/>
          <w:lang w:val="es-ES"/>
        </w:rPr>
        <w:t xml:space="preserve"> 116 por 300 que es igual a 34 800, enseguida </w:t>
      </w:r>
      <w:r w:rsidRPr="16767E99" w:rsidR="00AB3071">
        <w:rPr>
          <w:rFonts w:ascii="Montserrat" w:hAnsi="Montserrat" w:eastAsia="Arial" w:cs="Arial"/>
          <w:lang w:val="es-ES"/>
        </w:rPr>
        <w:t>divide</w:t>
      </w:r>
      <w:r w:rsidRPr="16767E99">
        <w:rPr>
          <w:rFonts w:ascii="Montserrat" w:hAnsi="Montserrat" w:eastAsia="Arial" w:cs="Arial"/>
          <w:lang w:val="es-ES"/>
        </w:rPr>
        <w:t xml:space="preserve"> 34 800 entre 100, lo que resulta 348</w:t>
      </w:r>
    </w:p>
    <w:p w:rsidRPr="00EB1E7B" w:rsidR="00AB3071" w:rsidP="00EB1E7B" w:rsidRDefault="00AB3071" w14:paraId="021EC57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EB1E7B" w:rsidRDefault="00EB1E7B" w14:paraId="773D77DF" w14:textId="3DFEE0C8">
      <w:pPr>
        <w:pBdr>
          <w:top w:val="nil"/>
          <w:left w:val="nil"/>
          <w:bottom w:val="nil"/>
          <w:right w:val="nil"/>
          <w:between w:val="nil"/>
        </w:pBdr>
        <w:spacing w:after="0" w:line="240" w:lineRule="auto"/>
        <w:jc w:val="both"/>
        <w:rPr>
          <w:rFonts w:ascii="Montserrat" w:hAnsi="Montserrat" w:eastAsia="Arial" w:cs="Arial"/>
          <w:lang w:val="es-ES_tradnl"/>
        </w:rPr>
      </w:pPr>
      <w:r w:rsidRPr="00EB1E7B">
        <w:rPr>
          <w:rFonts w:ascii="Montserrat" w:hAnsi="Montserrat" w:eastAsia="Arial" w:cs="Arial"/>
          <w:lang w:val="es-ES_tradnl"/>
        </w:rPr>
        <w:t>Esto quiere decir que el precio a pagar por el suéter, ya con IVA, es de 348.00 pesos.</w:t>
      </w:r>
    </w:p>
    <w:p w:rsidR="00EB1E7B" w:rsidP="00FC3AEB" w:rsidRDefault="00EB1E7B" w14:paraId="0C2CA69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AB3071" w14:paraId="27FFBD02" w14:textId="05F7BE1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Resuelve</w:t>
      </w:r>
      <w:r w:rsidRPr="00AB3071">
        <w:rPr>
          <w:rFonts w:ascii="Montserrat" w:hAnsi="Montserrat" w:eastAsia="Arial" w:cs="Arial"/>
          <w:lang w:val="es-ES_tradnl"/>
        </w:rPr>
        <w:t xml:space="preserve"> este último ejemplo a través de dos proc</w:t>
      </w:r>
      <w:r>
        <w:rPr>
          <w:rFonts w:ascii="Montserrat" w:hAnsi="Montserrat" w:eastAsia="Arial" w:cs="Arial"/>
          <w:lang w:val="es-ES_tradnl"/>
        </w:rPr>
        <w:t>edimientos diferentes. Si tienes</w:t>
      </w:r>
      <w:r w:rsidRPr="00AB3071">
        <w:rPr>
          <w:rFonts w:ascii="Montserrat" w:hAnsi="Montserrat" w:eastAsia="Arial" w:cs="Arial"/>
          <w:lang w:val="es-ES_tradnl"/>
        </w:rPr>
        <w:t xml:space="preserve"> la posibilidad, </w:t>
      </w:r>
      <w:r>
        <w:rPr>
          <w:rFonts w:ascii="Montserrat" w:hAnsi="Montserrat" w:eastAsia="Arial" w:cs="Arial"/>
          <w:lang w:val="es-ES_tradnl"/>
        </w:rPr>
        <w:t>comparte</w:t>
      </w:r>
      <w:r w:rsidRPr="00AB3071">
        <w:rPr>
          <w:rFonts w:ascii="Montserrat" w:hAnsi="Montserrat" w:eastAsia="Arial" w:cs="Arial"/>
          <w:lang w:val="es-ES_tradnl"/>
        </w:rPr>
        <w:t xml:space="preserve"> </w:t>
      </w:r>
      <w:r>
        <w:rPr>
          <w:rFonts w:ascii="Montserrat" w:hAnsi="Montserrat" w:eastAsia="Arial" w:cs="Arial"/>
          <w:lang w:val="es-ES_tradnl"/>
        </w:rPr>
        <w:t>tus</w:t>
      </w:r>
      <w:r w:rsidRPr="00AB3071">
        <w:rPr>
          <w:rFonts w:ascii="Montserrat" w:hAnsi="Montserrat" w:eastAsia="Arial" w:cs="Arial"/>
          <w:lang w:val="es-ES_tradnl"/>
        </w:rPr>
        <w:t xml:space="preserve"> procedimientos y resultados con su maestra o maestro a distancia para recibir retroalimentación al respecto.</w:t>
      </w:r>
    </w:p>
    <w:p w:rsidR="00EB1E7B" w:rsidP="00FC3AEB" w:rsidRDefault="00EB1E7B" w14:paraId="57D4932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5E4881B5" w14:textId="77777777">
      <w:pPr>
        <w:pBdr>
          <w:top w:val="nil"/>
          <w:left w:val="nil"/>
          <w:bottom w:val="nil"/>
          <w:right w:val="nil"/>
          <w:between w:val="nil"/>
        </w:pBdr>
        <w:spacing w:after="0" w:line="240" w:lineRule="auto"/>
        <w:jc w:val="both"/>
        <w:rPr>
          <w:rFonts w:ascii="Montserrat" w:hAnsi="Montserrat" w:eastAsia="Arial" w:cs="Arial"/>
        </w:rPr>
      </w:pPr>
      <w:r w:rsidRPr="00AB3071">
        <w:rPr>
          <w:rFonts w:ascii="Montserrat" w:hAnsi="Montserrat" w:eastAsia="Arial" w:cs="Arial"/>
        </w:rPr>
        <w:lastRenderedPageBreak/>
        <w:t>Existen muchas situaciones en las que se aplica el cálculo de porcentajes relacionado con el IVA. Por ejemplo: una persona analista de costos comparó el precio al público del mismo producto en dos tiendas de prestigio. Seleccionó un colchón de las mismas características y marca para realizar el análisis y brindar su reporte a la autoridad competente.</w:t>
      </w:r>
    </w:p>
    <w:p w:rsidR="00EB1E7B" w:rsidP="00FC3AEB" w:rsidRDefault="00EB1E7B" w14:paraId="111DA7B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22875FAE"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En la primera tienda el costo del colchón era de 5 000 pesos, ya con el IVA incluido, pero tenía un descuento de 45 por ciento. </w:t>
      </w:r>
    </w:p>
    <w:p w:rsidRPr="00AB3071" w:rsidR="00AB3071" w:rsidP="00AB3071" w:rsidRDefault="00AB3071" w14:paraId="4098B2C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3E6E5587"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En la segunda tienda el costo del colchón era de 2 400 pesos más IVA. </w:t>
      </w:r>
    </w:p>
    <w:p w:rsidR="00AB3071" w:rsidP="00AB3071" w:rsidRDefault="00AB3071" w14:paraId="0A2A2CE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0F087FCB" w14:textId="4415EC70">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181C577C" wp14:editId="7AA35F79">
            <wp:extent cx="3152775" cy="17007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165058" cy="1707395"/>
                    </a:xfrm>
                    <a:prstGeom prst="rect">
                      <a:avLst/>
                    </a:prstGeom>
                  </pic:spPr>
                </pic:pic>
              </a:graphicData>
            </a:graphic>
          </wp:inline>
        </w:drawing>
      </w:r>
    </w:p>
    <w:p w:rsidRPr="00AB3071" w:rsidR="00AB3071" w:rsidP="00AB3071" w:rsidRDefault="00AB3071" w14:paraId="1D4933B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35E8C9F5" w14:textId="29D3E22D">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Cuál es el precio final del colchón en cada tienda?</w:t>
      </w:r>
    </w:p>
    <w:p w:rsidR="00AB3071" w:rsidP="00AB3071" w:rsidRDefault="00AB3071" w14:paraId="3D0FAC1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FC3AEB" w:rsidRDefault="00AB3071" w14:paraId="2193F08C"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La labor del analista era determinar en qué tienda el costo del co</w:t>
      </w:r>
      <w:r>
        <w:rPr>
          <w:rFonts w:ascii="Montserrat" w:hAnsi="Montserrat" w:eastAsia="Arial" w:cs="Arial"/>
          <w:lang w:val="es-ES_tradnl"/>
        </w:rPr>
        <w:t xml:space="preserve">lchón era menor. </w:t>
      </w:r>
    </w:p>
    <w:p w:rsidR="00AB3071" w:rsidP="00FC3AEB" w:rsidRDefault="00AB3071" w14:paraId="1CD48BA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00FC3AEB" w:rsidRDefault="00AB3071" w14:paraId="76EA7442" w14:textId="437FE72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ómo lo harías</w:t>
      </w:r>
      <w:r w:rsidRPr="00AB3071">
        <w:rPr>
          <w:rFonts w:ascii="Montserrat" w:hAnsi="Montserrat" w:eastAsia="Arial" w:cs="Arial"/>
          <w:lang w:val="es-ES_tradnl"/>
        </w:rPr>
        <w:t xml:space="preserve"> </w:t>
      </w:r>
      <w:r>
        <w:rPr>
          <w:rFonts w:ascii="Montserrat" w:hAnsi="Montserrat" w:eastAsia="Arial" w:cs="Arial"/>
          <w:lang w:val="es-ES_tradnl"/>
        </w:rPr>
        <w:t>tú</w:t>
      </w:r>
      <w:r w:rsidRPr="00AB3071">
        <w:rPr>
          <w:rFonts w:ascii="Montserrat" w:hAnsi="Montserrat" w:eastAsia="Arial" w:cs="Arial"/>
          <w:lang w:val="es-ES_tradnl"/>
        </w:rPr>
        <w:t>?</w:t>
      </w:r>
    </w:p>
    <w:p w:rsidR="00AB3071" w:rsidP="00FC3AEB" w:rsidRDefault="00AB3071" w14:paraId="1C50B82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FC3AEB" w:rsidRDefault="00AB3071" w14:paraId="5FB5D2D6" w14:textId="7116939F">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Parece que la primera tienda ofreció un descuento considerable. Aunque la segunda tienda publicó el colchón con un costo menor a la mitad del costo de la primera tienda. Sin embargo, no es recomendable dejarse llevar por percepciones aproximadas sin hacer los cálculos matemáticos correspondientes. Así que para determinar cuál es la tienda que vendió el colchón a menor precio hay que encontrar el precio final al público en cada tienda.</w:t>
      </w:r>
    </w:p>
    <w:p w:rsidR="00AB3071" w:rsidP="00FC3AEB" w:rsidRDefault="00AB3071" w14:paraId="7CA9643E"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En la primera tienda el costo del colchón era de 5 000 pesos, con IVA incluido, pero con un 45 por ciento de descuento. Existen varias maneras de obtener este descuento. </w:t>
      </w:r>
    </w:p>
    <w:p w:rsidR="00AB3071" w:rsidP="00FC3AEB" w:rsidRDefault="00AB3071" w14:paraId="4B7BC9A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FC3AEB" w:rsidRDefault="00AB3071" w14:paraId="2743ABC3" w14:textId="048CD5A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A </w:t>
      </w:r>
      <w:r w:rsidR="005737F3">
        <w:rPr>
          <w:rFonts w:ascii="Montserrat" w:hAnsi="Montserrat" w:eastAsia="Arial" w:cs="Arial"/>
          <w:lang w:val="es-ES_tradnl"/>
        </w:rPr>
        <w:t>continuación,</w:t>
      </w:r>
      <w:r>
        <w:rPr>
          <w:rFonts w:ascii="Montserrat" w:hAnsi="Montserrat" w:eastAsia="Arial" w:cs="Arial"/>
          <w:lang w:val="es-ES_tradnl"/>
        </w:rPr>
        <w:t xml:space="preserve"> se ejemplifican dos de ellas.</w:t>
      </w:r>
    </w:p>
    <w:p w:rsidR="00AB3071" w:rsidP="00FC3AEB" w:rsidRDefault="00AB3071" w14:paraId="5D6642B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5D2831BE" w14:textId="5D9F14A8">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En este caso, primero </w:t>
      </w:r>
      <w:r>
        <w:rPr>
          <w:rFonts w:ascii="Montserrat" w:hAnsi="Montserrat" w:eastAsia="Arial" w:cs="Arial"/>
          <w:lang w:val="es-ES_tradnl"/>
        </w:rPr>
        <w:t>se calcula</w:t>
      </w:r>
      <w:r w:rsidRPr="00AB3071">
        <w:rPr>
          <w:rFonts w:ascii="Montserrat" w:hAnsi="Montserrat" w:eastAsia="Arial" w:cs="Arial"/>
          <w:lang w:val="es-ES_tradnl"/>
        </w:rPr>
        <w:t xml:space="preserve"> el 45 por ciento de 5 000 y luego </w:t>
      </w:r>
      <w:r>
        <w:rPr>
          <w:rFonts w:ascii="Montserrat" w:hAnsi="Montserrat" w:eastAsia="Arial" w:cs="Arial"/>
          <w:lang w:val="es-ES_tradnl"/>
        </w:rPr>
        <w:t>restas</w:t>
      </w:r>
      <w:r w:rsidRPr="00AB3071">
        <w:rPr>
          <w:rFonts w:ascii="Montserrat" w:hAnsi="Montserrat" w:eastAsia="Arial" w:cs="Arial"/>
          <w:lang w:val="es-ES_tradnl"/>
        </w:rPr>
        <w:t xml:space="preserve"> el resultado al precio original, ya que en este precio se incluye el IVA.</w:t>
      </w:r>
    </w:p>
    <w:p w:rsidRPr="00AB3071" w:rsidR="00AB3071" w:rsidP="00AB3071" w:rsidRDefault="00AB3071" w14:paraId="6A092E5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16767E99" w:rsidRDefault="00AB3071" w14:paraId="7D430575" w14:textId="36528D7D">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t>El 45 por ciento puede expresarse como 45 de cada 100, o 45 sobre 100 que resulta 45 centésimos. Si se multiplica 0.45 por 5 000 obtendremos el 45 por ciento de 5 000</w:t>
      </w:r>
    </w:p>
    <w:p w:rsidRPr="00AB3071" w:rsidR="00AB3071" w:rsidP="00AB3071" w:rsidRDefault="00AB3071" w14:paraId="7BF4C58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0F355B82"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lastRenderedPageBreak/>
        <w:t>Entonces 0.45 por 5 000 resulta 2 250, es decir que el 45 por ciento de 5 000 pesos son 2 250 pesos.</w:t>
      </w:r>
    </w:p>
    <w:p w:rsidRPr="00AB3071" w:rsidR="00AB3071" w:rsidP="00AB3071" w:rsidRDefault="00AB3071" w14:paraId="3AE846E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3719702B" w14:textId="0D044366">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Ya que se ha calculado este porcentaje hay que restarlo al precio original, 5 000 pesos menos 2 250 pesos resultan 2 750 pesos.</w:t>
      </w:r>
    </w:p>
    <w:p w:rsidR="00AB3071" w:rsidP="00FC3AEB" w:rsidRDefault="00AB3071" w14:paraId="65F102B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6A0282FE" w14:textId="7DE61C8D">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7FE25849" wp14:editId="659A16EB">
            <wp:extent cx="3462574" cy="19621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467392" cy="1964880"/>
                    </a:xfrm>
                    <a:prstGeom prst="rect">
                      <a:avLst/>
                    </a:prstGeom>
                  </pic:spPr>
                </pic:pic>
              </a:graphicData>
            </a:graphic>
          </wp:inline>
        </w:drawing>
      </w:r>
    </w:p>
    <w:p w:rsidR="00AB3071" w:rsidP="00FC3AEB" w:rsidRDefault="00AB3071" w14:paraId="7D6839E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51FF2460"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Así que, el precio final del colchón en la primera tienda era de 2 750 pesos.  </w:t>
      </w:r>
    </w:p>
    <w:p w:rsidR="00AB3071" w:rsidP="00AB3071" w:rsidRDefault="00AB3071" w14:paraId="44234F11" w14:textId="04C93D78">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Para comprobar este resultado </w:t>
      </w:r>
      <w:r>
        <w:rPr>
          <w:rFonts w:ascii="Montserrat" w:hAnsi="Montserrat" w:eastAsia="Arial" w:cs="Arial"/>
          <w:lang w:val="es-ES_tradnl"/>
        </w:rPr>
        <w:t>se mostrará</w:t>
      </w:r>
      <w:r w:rsidRPr="00AB3071">
        <w:rPr>
          <w:rFonts w:ascii="Montserrat" w:hAnsi="Montserrat" w:eastAsia="Arial" w:cs="Arial"/>
          <w:lang w:val="es-ES_tradnl"/>
        </w:rPr>
        <w:t xml:space="preserve"> una segunda for</w:t>
      </w:r>
      <w:r>
        <w:rPr>
          <w:rFonts w:ascii="Montserrat" w:hAnsi="Montserrat" w:eastAsia="Arial" w:cs="Arial"/>
          <w:lang w:val="es-ES_tradnl"/>
        </w:rPr>
        <w:t>ma de encontrar el precio final.</w:t>
      </w:r>
    </w:p>
    <w:p w:rsidRPr="00AB3071" w:rsidR="00AB3071" w:rsidP="00AB3071" w:rsidRDefault="00AB3071" w14:paraId="39A1EDF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2282B893" w14:textId="199D1100">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Como el colchón tenía un descuento, no se requería el pago del 100 por ciento del precio.</w:t>
      </w:r>
    </w:p>
    <w:p w:rsidR="00EB1E7B" w:rsidP="00FC3AEB" w:rsidRDefault="00EB1E7B" w14:paraId="1B7AFCD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2A5801A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Por lo tanto, al 100 por ciento se le resta el 45 por ciento de descuento, por lo que sólo se pagará 55 por ciento del costo del colchón, es decir, el 55 por ciento de 5 000 pesos.</w:t>
      </w:r>
    </w:p>
    <w:p w:rsidRPr="00AB3071" w:rsidR="00AB3071" w:rsidP="00AB3071" w:rsidRDefault="00AB3071" w14:paraId="0D44BAA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20B8DDE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Entonces, calculo 55 por ciento de 5 000 para comprobar el resultado anterior. </w:t>
      </w:r>
    </w:p>
    <w:p w:rsidRPr="00AB3071" w:rsidR="00AB3071" w:rsidP="16767E99" w:rsidRDefault="00AB3071" w14:paraId="6F269759" w14:textId="5C0125D4">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t>55 por ciento puede expresarse como 55 de cada 100, o 55 sobre 100 que, como número decimal, resulta 55 centésimos. Si se multiplica 0.55 por 5 000 obtenemos el 55 por ciento de 5 00</w:t>
      </w:r>
      <w:r w:rsidRPr="16767E99" w:rsidR="3ADC77C8">
        <w:rPr>
          <w:rFonts w:ascii="Montserrat" w:hAnsi="Montserrat" w:eastAsia="Arial" w:cs="Arial"/>
          <w:lang w:val="es-ES"/>
        </w:rPr>
        <w:t>0</w:t>
      </w:r>
    </w:p>
    <w:p w:rsidR="00EB1E7B" w:rsidP="00AB3071" w:rsidRDefault="00AB3071" w14:paraId="584391E9" w14:textId="368931C3">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Entonces, 0.55 por 5 000 resulta 2 750, es decir, el 55 por ciento de 5 000 pesos son 2 750 pesos.</w:t>
      </w:r>
    </w:p>
    <w:p w:rsidR="00EB1E7B" w:rsidP="00FC3AEB" w:rsidRDefault="00EB1E7B" w14:paraId="3341798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3FF85AF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De esta forma, se comprueba que, efectivamente, el costo final del colchón en la primera tienda era de 2 750 pesos.</w:t>
      </w:r>
    </w:p>
    <w:p w:rsidRPr="00AB3071" w:rsidR="00AB3071" w:rsidP="00AB3071" w:rsidRDefault="00AB3071" w14:paraId="35C760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3CC9DD48" w14:textId="0A7067B0">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Como reto </w:t>
      </w:r>
      <w:r>
        <w:rPr>
          <w:rFonts w:ascii="Montserrat" w:hAnsi="Montserrat" w:eastAsia="Arial" w:cs="Arial"/>
          <w:lang w:val="es-ES_tradnl"/>
        </w:rPr>
        <w:t>te</w:t>
      </w:r>
      <w:r w:rsidRPr="00AB3071">
        <w:rPr>
          <w:rFonts w:ascii="Montserrat" w:hAnsi="Montserrat" w:eastAsia="Arial" w:cs="Arial"/>
          <w:lang w:val="es-ES_tradnl"/>
        </w:rPr>
        <w:t xml:space="preserve"> propongo</w:t>
      </w:r>
      <w:r>
        <w:rPr>
          <w:rFonts w:ascii="Montserrat" w:hAnsi="Montserrat" w:eastAsia="Arial" w:cs="Arial"/>
          <w:lang w:val="es-ES_tradnl"/>
        </w:rPr>
        <w:t xml:space="preserve"> que encuentres</w:t>
      </w:r>
      <w:r w:rsidRPr="00AB3071">
        <w:rPr>
          <w:rFonts w:ascii="Montserrat" w:hAnsi="Montserrat" w:eastAsia="Arial" w:cs="Arial"/>
          <w:lang w:val="es-ES_tradnl"/>
        </w:rPr>
        <w:t xml:space="preserve"> una forma diferente de hallar el precio final del colchón en esta tienda.</w:t>
      </w:r>
    </w:p>
    <w:p w:rsidR="00AB3071" w:rsidP="00AB3071" w:rsidRDefault="00AB3071" w14:paraId="273ADDC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AB3071" w:rsidRDefault="00AB3071" w14:paraId="15468024" w14:textId="6AE0381C">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Ahora </w:t>
      </w:r>
      <w:r>
        <w:rPr>
          <w:rFonts w:ascii="Montserrat" w:hAnsi="Montserrat" w:eastAsia="Arial" w:cs="Arial"/>
          <w:lang w:val="es-ES_tradnl"/>
        </w:rPr>
        <w:t>calcula</w:t>
      </w:r>
      <w:r w:rsidRPr="00AB3071">
        <w:rPr>
          <w:rFonts w:ascii="Montserrat" w:hAnsi="Montserrat" w:eastAsia="Arial" w:cs="Arial"/>
          <w:lang w:val="es-ES_tradnl"/>
        </w:rPr>
        <w:t xml:space="preserve"> el precio final del colchón en la segunda tienda. Tenía marcado un precio de 2 400 pesos más IVA: es decir, más el 16 por ciento. Ya en los casos de las prendas de vestir </w:t>
      </w:r>
      <w:r>
        <w:rPr>
          <w:rFonts w:ascii="Montserrat" w:hAnsi="Montserrat" w:eastAsia="Arial" w:cs="Arial"/>
          <w:lang w:val="es-ES_tradnl"/>
        </w:rPr>
        <w:t>realizas</w:t>
      </w:r>
      <w:r w:rsidRPr="00AB3071">
        <w:rPr>
          <w:rFonts w:ascii="Montserrat" w:hAnsi="Montserrat" w:eastAsia="Arial" w:cs="Arial"/>
          <w:lang w:val="es-ES_tradnl"/>
        </w:rPr>
        <w:t xml:space="preserve"> diferentes procedimientos para calcular el precio después de aplicar el 16 por ciento de IVA.</w:t>
      </w:r>
    </w:p>
    <w:p w:rsidRPr="00AB3071" w:rsidR="00AB3071" w:rsidP="00AB3071" w:rsidRDefault="00AB3071" w14:paraId="185B3E9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B3071" w:rsidR="00AB3071" w:rsidP="00AB3071" w:rsidRDefault="00AB3071" w14:paraId="74BFE497" w14:textId="7C5BF6F4">
      <w:pPr>
        <w:pBdr>
          <w:top w:val="nil"/>
          <w:left w:val="nil"/>
          <w:bottom w:val="nil"/>
          <w:right w:val="nil"/>
          <w:between w:val="nil"/>
        </w:pBdr>
        <w:spacing w:after="0" w:line="240" w:lineRule="auto"/>
        <w:jc w:val="both"/>
        <w:rPr>
          <w:rFonts w:ascii="Montserrat" w:hAnsi="Montserrat" w:eastAsia="Arial" w:cs="Arial"/>
          <w:lang w:val="es-ES_tradnl"/>
        </w:rPr>
      </w:pPr>
      <w:r w:rsidRPr="00AB3071">
        <w:rPr>
          <w:rFonts w:ascii="Montserrat" w:hAnsi="Montserrat" w:eastAsia="Arial" w:cs="Arial"/>
          <w:lang w:val="es-ES_tradnl"/>
        </w:rPr>
        <w:t xml:space="preserve">En este caso </w:t>
      </w:r>
      <w:r>
        <w:rPr>
          <w:rFonts w:ascii="Montserrat" w:hAnsi="Montserrat" w:eastAsia="Arial" w:cs="Arial"/>
          <w:lang w:val="es-ES_tradnl"/>
        </w:rPr>
        <w:t>se propone</w:t>
      </w:r>
      <w:r w:rsidRPr="00AB3071">
        <w:rPr>
          <w:rFonts w:ascii="Montserrat" w:hAnsi="Montserrat" w:eastAsia="Arial" w:cs="Arial"/>
          <w:lang w:val="es-ES_tradnl"/>
        </w:rPr>
        <w:t xml:space="preserve"> encontrar el 16 por ciento de 2 400 pesos y luego sumarlo a este precio.</w:t>
      </w:r>
    </w:p>
    <w:p w:rsidRPr="00AB3071" w:rsidR="00AB3071" w:rsidP="00AB3071" w:rsidRDefault="00AB3071" w14:paraId="00B16D4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1E7B" w:rsidP="16767E99" w:rsidRDefault="00AB3071" w14:paraId="71DF05E1" w14:textId="53350E83">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t xml:space="preserve">Como </w:t>
      </w:r>
      <w:r w:rsidRPr="16767E99" w:rsidR="0085175A">
        <w:rPr>
          <w:rFonts w:ascii="Montserrat" w:hAnsi="Montserrat" w:eastAsia="Arial" w:cs="Arial"/>
          <w:lang w:val="es-ES"/>
        </w:rPr>
        <w:t>viste</w:t>
      </w:r>
      <w:r w:rsidRPr="16767E99">
        <w:rPr>
          <w:rFonts w:ascii="Montserrat" w:hAnsi="Montserrat" w:eastAsia="Arial" w:cs="Arial"/>
          <w:lang w:val="es-ES"/>
        </w:rPr>
        <w:t xml:space="preserve"> antes, 16 por ciento puede expresarse como 16 de cada 100, o 16 sobre 100, que resulta 16 centésimos. Si se multiplica 0.16 por 2 400 </w:t>
      </w:r>
      <w:r w:rsidRPr="16767E99" w:rsidR="0085175A">
        <w:rPr>
          <w:rFonts w:ascii="Montserrat" w:hAnsi="Montserrat" w:eastAsia="Arial" w:cs="Arial"/>
          <w:lang w:val="es-ES"/>
        </w:rPr>
        <w:t>obtendrás</w:t>
      </w:r>
      <w:r w:rsidRPr="16767E99">
        <w:rPr>
          <w:rFonts w:ascii="Montserrat" w:hAnsi="Montserrat" w:eastAsia="Arial" w:cs="Arial"/>
          <w:lang w:val="es-ES"/>
        </w:rPr>
        <w:t xml:space="preserve"> el 16 por ciento de 2 400</w:t>
      </w:r>
    </w:p>
    <w:p w:rsidR="00EB1E7B" w:rsidP="00FC3AEB" w:rsidRDefault="00EB1E7B" w14:paraId="13F1758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74358F9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Entonces, 0.16 por 2 400 resulta 384; es decir, 16 por ciento de 2 400 pesos son 384 pesos.</w:t>
      </w:r>
    </w:p>
    <w:p w:rsidRPr="0085175A" w:rsidR="0085175A" w:rsidP="0085175A" w:rsidRDefault="0085175A" w14:paraId="45D2C17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85175A" w:rsidRDefault="0085175A" w14:paraId="3747C4F7" w14:textId="7C23990E">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Ahora, si </w:t>
      </w:r>
      <w:r>
        <w:rPr>
          <w:rFonts w:ascii="Montserrat" w:hAnsi="Montserrat" w:eastAsia="Arial" w:cs="Arial"/>
          <w:lang w:val="es-ES_tradnl"/>
        </w:rPr>
        <w:t>sumas</w:t>
      </w:r>
      <w:r w:rsidRPr="0085175A">
        <w:rPr>
          <w:rFonts w:ascii="Montserrat" w:hAnsi="Montserrat" w:eastAsia="Arial" w:cs="Arial"/>
          <w:lang w:val="es-ES_tradnl"/>
        </w:rPr>
        <w:t xml:space="preserve"> 2 400 pesos más 384 pesos obtengo que el precio final del colchón en la segunda tienda era de 2 784 pesos.</w:t>
      </w:r>
    </w:p>
    <w:p w:rsidR="00AB3071" w:rsidP="00FC3AEB" w:rsidRDefault="00AB3071" w14:paraId="575BFD3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85175A" w:rsidRDefault="0085175A" w14:paraId="7F0D02E2" w14:textId="4761C933">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D70749C" wp14:editId="240F152B">
            <wp:extent cx="3238500" cy="1753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243775" cy="1756757"/>
                    </a:xfrm>
                    <a:prstGeom prst="rect">
                      <a:avLst/>
                    </a:prstGeom>
                  </pic:spPr>
                </pic:pic>
              </a:graphicData>
            </a:graphic>
          </wp:inline>
        </w:drawing>
      </w:r>
    </w:p>
    <w:p w:rsidR="00AB3071" w:rsidP="00FC3AEB" w:rsidRDefault="00AB3071" w14:paraId="4AF46C6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FC3AEB" w:rsidRDefault="0085175A" w14:paraId="1DEE7066" w14:textId="17F708C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ómo puedes</w:t>
      </w:r>
      <w:r w:rsidRPr="0085175A">
        <w:rPr>
          <w:rFonts w:ascii="Montserrat" w:hAnsi="Montserrat" w:eastAsia="Arial" w:cs="Arial"/>
          <w:lang w:val="es-ES_tradnl"/>
        </w:rPr>
        <w:t xml:space="preserve"> comprobar este resultado de otra manera?</w:t>
      </w:r>
    </w:p>
    <w:p w:rsidR="00AB3071" w:rsidP="00FC3AEB" w:rsidRDefault="00AB3071" w14:paraId="5F5AC48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317FEC11" w14:textId="0A85B4CA">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uedes</w:t>
      </w:r>
      <w:r w:rsidRPr="0085175A">
        <w:rPr>
          <w:rFonts w:ascii="Montserrat" w:hAnsi="Montserrat" w:eastAsia="Arial" w:cs="Arial"/>
          <w:lang w:val="es-ES_tradnl"/>
        </w:rPr>
        <w:t xml:space="preserve"> calcular el 116 por ciento de 2 400, ya que este porcentaje incluirá el 100 por ciento del precio más el 16 por ciento del IVA.</w:t>
      </w:r>
    </w:p>
    <w:p w:rsidRPr="0085175A" w:rsidR="0085175A" w:rsidP="0085175A" w:rsidRDefault="0085175A" w14:paraId="13900D5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185C68D2"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Así, el 116 por ciento puede expresarse como 116 sobre 100, que resulta 116 centésimos. </w:t>
      </w:r>
    </w:p>
    <w:p w:rsidRPr="0085175A" w:rsidR="0085175A" w:rsidP="16767E99" w:rsidRDefault="0085175A" w14:paraId="2C2E0C31" w14:textId="3770704A">
      <w:pPr>
        <w:pBdr>
          <w:top w:val="nil"/>
          <w:left w:val="nil"/>
          <w:bottom w:val="nil"/>
          <w:right w:val="nil"/>
          <w:between w:val="nil"/>
        </w:pBdr>
        <w:spacing w:after="0" w:line="240" w:lineRule="auto"/>
        <w:jc w:val="both"/>
        <w:rPr>
          <w:rFonts w:ascii="Montserrat" w:hAnsi="Montserrat" w:eastAsia="Arial" w:cs="Arial"/>
          <w:lang w:val="es-ES"/>
        </w:rPr>
      </w:pPr>
      <w:r w:rsidRPr="16767E99">
        <w:rPr>
          <w:rFonts w:ascii="Montserrat" w:hAnsi="Montserrat" w:eastAsia="Arial" w:cs="Arial"/>
          <w:lang w:val="es-ES"/>
        </w:rPr>
        <w:t>Si se multiplica 1.16 por 2 400 obtendrás el 116 por ciento de 2 400</w:t>
      </w:r>
    </w:p>
    <w:p w:rsidRPr="0085175A" w:rsidR="0085175A" w:rsidP="0085175A" w:rsidRDefault="0085175A" w14:paraId="7D968DB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13C77E20"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Entonces 1.16 por 2 400 resulta 2 784; es decir, el precio final del colchón en la segunda tienda es de 2 784 pesos.</w:t>
      </w:r>
    </w:p>
    <w:p w:rsidRPr="0085175A" w:rsidR="0085175A" w:rsidP="0085175A" w:rsidRDefault="0085175A" w14:paraId="673E409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5A414FE0"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Al realizar la comparativa de los precios finales, en la primera y segunda tienda, es posible determinar que: 2 784 pesos es mayor a 2 750 pesos. </w:t>
      </w:r>
    </w:p>
    <w:p w:rsidR="00AB3071" w:rsidP="00FC3AEB" w:rsidRDefault="00AB3071" w14:paraId="383185B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FC3AEB" w:rsidRDefault="0085175A" w14:paraId="5EE2C8AA" w14:textId="6B6B55E9">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Así que la tienda con el menor precio del colchón fue la primera.</w:t>
      </w:r>
    </w:p>
    <w:p w:rsidR="00AB3071" w:rsidP="00FC3AEB" w:rsidRDefault="00AB3071" w14:paraId="3D391B2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739365C0" w14:textId="0A5AD38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ómo podrías</w:t>
      </w:r>
      <w:r w:rsidRPr="0085175A">
        <w:rPr>
          <w:rFonts w:ascii="Montserrat" w:hAnsi="Montserrat" w:eastAsia="Arial" w:cs="Arial"/>
          <w:lang w:val="es-ES_tradnl"/>
        </w:rPr>
        <w:t xml:space="preserve"> comprobar estos resultados de una forma diferente? </w:t>
      </w:r>
    </w:p>
    <w:p w:rsidRPr="0085175A" w:rsidR="0085175A" w:rsidP="0085175A" w:rsidRDefault="0085175A" w14:paraId="5A36CB4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5F64CF5E" w14:textId="75EB2D53">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scribe</w:t>
      </w:r>
      <w:r w:rsidRPr="0085175A">
        <w:rPr>
          <w:rFonts w:ascii="Montserrat" w:hAnsi="Montserrat" w:eastAsia="Arial" w:cs="Arial"/>
          <w:lang w:val="es-ES_tradnl"/>
        </w:rPr>
        <w:t xml:space="preserve"> </w:t>
      </w:r>
      <w:r>
        <w:rPr>
          <w:rFonts w:ascii="Montserrat" w:hAnsi="Montserrat" w:eastAsia="Arial" w:cs="Arial"/>
          <w:lang w:val="es-ES_tradnl"/>
        </w:rPr>
        <w:t>tus comentarios y compártelos</w:t>
      </w:r>
      <w:r w:rsidRPr="0085175A">
        <w:rPr>
          <w:rFonts w:ascii="Montserrat" w:hAnsi="Montserrat" w:eastAsia="Arial" w:cs="Arial"/>
          <w:lang w:val="es-ES_tradnl"/>
        </w:rPr>
        <w:t xml:space="preserve"> con </w:t>
      </w:r>
      <w:r>
        <w:rPr>
          <w:rFonts w:ascii="Montserrat" w:hAnsi="Montserrat" w:eastAsia="Arial" w:cs="Arial"/>
          <w:lang w:val="es-ES_tradnl"/>
        </w:rPr>
        <w:t>tu</w:t>
      </w:r>
      <w:r w:rsidRPr="0085175A">
        <w:rPr>
          <w:rFonts w:ascii="Montserrat" w:hAnsi="Montserrat" w:eastAsia="Arial" w:cs="Arial"/>
          <w:lang w:val="es-ES_tradnl"/>
        </w:rPr>
        <w:t xml:space="preserve"> maestra o maestro para recibir retroalimentación al respecto.</w:t>
      </w:r>
    </w:p>
    <w:p w:rsidR="0085175A" w:rsidP="00FC3AEB" w:rsidRDefault="0085175A" w14:paraId="467557B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FC3AEB" w:rsidRDefault="0085175A" w14:paraId="1EB1DE85" w14:textId="5C500E9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Analiza</w:t>
      </w:r>
      <w:r w:rsidRPr="0085175A">
        <w:rPr>
          <w:rFonts w:ascii="Montserrat" w:hAnsi="Montserrat" w:eastAsia="Arial" w:cs="Arial"/>
          <w:lang w:val="es-ES_tradnl"/>
        </w:rPr>
        <w:t xml:space="preserve"> la siguiente información. </w:t>
      </w:r>
      <w:r>
        <w:rPr>
          <w:rFonts w:ascii="Montserrat" w:hAnsi="Montserrat" w:eastAsia="Arial" w:cs="Arial"/>
          <w:lang w:val="es-ES_tradnl"/>
        </w:rPr>
        <w:t>Toma</w:t>
      </w:r>
      <w:r w:rsidRPr="0085175A">
        <w:rPr>
          <w:rFonts w:ascii="Montserrat" w:hAnsi="Montserrat" w:eastAsia="Arial" w:cs="Arial"/>
          <w:lang w:val="es-ES_tradnl"/>
        </w:rPr>
        <w:t xml:space="preserve"> nota, pues </w:t>
      </w:r>
      <w:r>
        <w:rPr>
          <w:rFonts w:ascii="Montserrat" w:hAnsi="Montserrat" w:eastAsia="Arial" w:cs="Arial"/>
          <w:lang w:val="es-ES_tradnl"/>
        </w:rPr>
        <w:t>te</w:t>
      </w:r>
      <w:r w:rsidRPr="0085175A">
        <w:rPr>
          <w:rFonts w:ascii="Montserrat" w:hAnsi="Montserrat" w:eastAsia="Arial" w:cs="Arial"/>
          <w:lang w:val="es-ES_tradnl"/>
        </w:rPr>
        <w:t xml:space="preserve"> resultará muy útil.</w:t>
      </w:r>
    </w:p>
    <w:p w:rsidR="0085175A" w:rsidP="00FC3AEB" w:rsidRDefault="0085175A" w14:paraId="28B2572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5CC64DE8" w14:textId="6A20EB30">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BEB8794" wp14:editId="6DB32F0D">
            <wp:extent cx="3543300" cy="190239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550316" cy="1906162"/>
                    </a:xfrm>
                    <a:prstGeom prst="rect">
                      <a:avLst/>
                    </a:prstGeom>
                  </pic:spPr>
                </pic:pic>
              </a:graphicData>
            </a:graphic>
          </wp:inline>
        </w:drawing>
      </w:r>
    </w:p>
    <w:p w:rsidR="0085175A" w:rsidP="00FC3AEB" w:rsidRDefault="0085175A" w14:paraId="3EA795D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1DE0447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En el cálculo de porcentajes siempre intervienen cuatro diferentes variables, estas son: cantidad base, cantidad parcial, el 100 por ciento y un porcentaje parcial. Lo cual puede representarse como razones:</w:t>
      </w:r>
    </w:p>
    <w:p w:rsidRPr="0085175A" w:rsidR="0085175A" w:rsidP="0085175A" w:rsidRDefault="0085175A" w14:paraId="3FB03D6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6730C25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Regularmente se tienen tres datos y se tiene que calcular el cuarto dato: cantidad base, cantidad parcial o porcentaje parcial, el cual puede representarse con una literal, en los ejemplos utilizamos la letra equis.</w:t>
      </w:r>
    </w:p>
    <w:p w:rsidRPr="0085175A" w:rsidR="0085175A" w:rsidP="0085175A" w:rsidRDefault="0085175A" w14:paraId="549CF56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247F29D1"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Por estas distintas maneras de relacionar las variables existen diferentes formas de calcular valores faltantes en problemas de cálculo de porcentaje, según se relacionen las variables y los valores que faltan. Una forma muy útil es mediante regla de tres.</w:t>
      </w:r>
    </w:p>
    <w:p w:rsidRPr="0085175A" w:rsidR="0085175A" w:rsidP="0085175A" w:rsidRDefault="0085175A" w14:paraId="23BD7A0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3E2C7422" w14:textId="5DC8271D">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Ahora </w:t>
      </w:r>
      <w:r>
        <w:rPr>
          <w:rFonts w:ascii="Montserrat" w:hAnsi="Montserrat" w:eastAsia="Arial" w:cs="Arial"/>
          <w:lang w:val="es-ES_tradnl"/>
        </w:rPr>
        <w:t>analiza</w:t>
      </w:r>
      <w:r w:rsidRPr="0085175A">
        <w:rPr>
          <w:rFonts w:ascii="Montserrat" w:hAnsi="Montserrat" w:eastAsia="Arial" w:cs="Arial"/>
          <w:lang w:val="es-ES_tradnl"/>
        </w:rPr>
        <w:t xml:space="preserve"> el siguiente ca</w:t>
      </w:r>
      <w:r>
        <w:rPr>
          <w:rFonts w:ascii="Montserrat" w:hAnsi="Montserrat" w:eastAsia="Arial" w:cs="Arial"/>
          <w:lang w:val="es-ES_tradnl"/>
        </w:rPr>
        <w:t>so.</w:t>
      </w:r>
    </w:p>
    <w:p w:rsidR="0085175A" w:rsidP="0085175A" w:rsidRDefault="0085175A" w14:paraId="62917978" w14:textId="4427F2B2">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4B96626B" wp14:editId="59FE96A3">
            <wp:extent cx="3467100" cy="224541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474728" cy="2250353"/>
                    </a:xfrm>
                    <a:prstGeom prst="rect">
                      <a:avLst/>
                    </a:prstGeom>
                  </pic:spPr>
                </pic:pic>
              </a:graphicData>
            </a:graphic>
          </wp:inline>
        </w:drawing>
      </w:r>
    </w:p>
    <w:p w:rsidR="0085175A" w:rsidP="00FC3AEB" w:rsidRDefault="0085175A" w14:paraId="4A700F1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85175A" w:rsidR="0085175A" w:rsidP="0085175A" w:rsidRDefault="0085175A" w14:paraId="2C1B0579" w14:textId="5B20D228">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En la actualidad, muchos negocios han tenido que implementar la venta por medio de aplicaciones digitales. En la imagen </w:t>
      </w:r>
      <w:r>
        <w:rPr>
          <w:rFonts w:ascii="Montserrat" w:hAnsi="Montserrat" w:eastAsia="Arial" w:cs="Arial"/>
          <w:lang w:val="es-ES_tradnl"/>
        </w:rPr>
        <w:t>puedes</w:t>
      </w:r>
      <w:r w:rsidRPr="0085175A">
        <w:rPr>
          <w:rFonts w:ascii="Montserrat" w:hAnsi="Montserrat" w:eastAsia="Arial" w:cs="Arial"/>
          <w:lang w:val="es-ES_tradnl"/>
        </w:rPr>
        <w:t xml:space="preserve"> observar el menú de las bebidas calientes de una cafetería. En sus precios ya se incluye el IVA.</w:t>
      </w:r>
    </w:p>
    <w:p w:rsidRPr="0085175A" w:rsidR="0085175A" w:rsidP="0085175A" w:rsidRDefault="0085175A" w14:paraId="23ADBA5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85175A" w:rsidRDefault="0085175A" w14:paraId="52D317CF" w14:textId="5AD35F98">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lastRenderedPageBreak/>
        <w:t>El dependiente de la cafetería organizó los datos en una tabla porque necesita saber cuál es el costo original de cada una de las bebidas porque van a actualizar los precios.</w:t>
      </w:r>
    </w:p>
    <w:p w:rsidR="0085175A" w:rsidP="0085175A" w:rsidRDefault="0085175A" w14:paraId="7A0733F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016089B5" w14:textId="3F66C83F">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651D00CF" wp14:editId="2DA77056">
            <wp:extent cx="3124200" cy="167367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135336" cy="1679645"/>
                    </a:xfrm>
                    <a:prstGeom prst="rect">
                      <a:avLst/>
                    </a:prstGeom>
                  </pic:spPr>
                </pic:pic>
              </a:graphicData>
            </a:graphic>
          </wp:inline>
        </w:drawing>
      </w:r>
    </w:p>
    <w:p w:rsidR="0085175A" w:rsidP="0085175A" w:rsidRDefault="0085175A" w14:paraId="6F8FA09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0E2C5F04" w14:textId="5D386F15">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En la primera columna colocó el nombre de las bebidas: americano, </w:t>
      </w:r>
      <w:proofErr w:type="spellStart"/>
      <w:r w:rsidRPr="0085175A">
        <w:rPr>
          <w:rFonts w:ascii="Montserrat" w:hAnsi="Montserrat" w:eastAsia="Arial" w:cs="Arial"/>
          <w:lang w:val="es-ES_tradnl"/>
        </w:rPr>
        <w:t>latte</w:t>
      </w:r>
      <w:proofErr w:type="spellEnd"/>
      <w:r w:rsidRPr="0085175A">
        <w:rPr>
          <w:rFonts w:ascii="Montserrat" w:hAnsi="Montserrat" w:eastAsia="Arial" w:cs="Arial"/>
          <w:lang w:val="es-ES_tradnl"/>
        </w:rPr>
        <w:t xml:space="preserve">, chocolate, </w:t>
      </w:r>
      <w:proofErr w:type="spellStart"/>
      <w:r w:rsidRPr="0085175A">
        <w:rPr>
          <w:rFonts w:ascii="Montserrat" w:hAnsi="Montserrat" w:eastAsia="Arial" w:cs="Arial"/>
          <w:lang w:val="es-ES_tradnl"/>
        </w:rPr>
        <w:t>espresso</w:t>
      </w:r>
      <w:proofErr w:type="spellEnd"/>
      <w:r w:rsidRPr="0085175A">
        <w:rPr>
          <w:rFonts w:ascii="Montserrat" w:hAnsi="Montserrat" w:eastAsia="Arial" w:cs="Arial"/>
          <w:lang w:val="es-ES_tradnl"/>
        </w:rPr>
        <w:t xml:space="preserve"> y </w:t>
      </w:r>
      <w:proofErr w:type="spellStart"/>
      <w:r w:rsidRPr="0085175A">
        <w:rPr>
          <w:rFonts w:ascii="Montserrat" w:hAnsi="Montserrat" w:eastAsia="Arial" w:cs="Arial"/>
          <w:lang w:val="es-ES_tradnl"/>
        </w:rPr>
        <w:t>capuccino</w:t>
      </w:r>
      <w:proofErr w:type="spellEnd"/>
      <w:r w:rsidRPr="0085175A">
        <w:rPr>
          <w:rFonts w:ascii="Montserrat" w:hAnsi="Montserrat" w:eastAsia="Arial" w:cs="Arial"/>
          <w:lang w:val="es-ES_tradnl"/>
        </w:rPr>
        <w:t xml:space="preserve">. En la segunda columna, el precio antes de la aplicación del IVA; en este caso, todas las cantidades están representadas con una “equis”, ya que aún no las </w:t>
      </w:r>
      <w:r>
        <w:rPr>
          <w:rFonts w:ascii="Montserrat" w:hAnsi="Montserrat" w:eastAsia="Arial" w:cs="Arial"/>
          <w:lang w:val="es-ES_tradnl"/>
        </w:rPr>
        <w:t>conoces</w:t>
      </w:r>
      <w:r w:rsidRPr="0085175A">
        <w:rPr>
          <w:rFonts w:ascii="Montserrat" w:hAnsi="Montserrat" w:eastAsia="Arial" w:cs="Arial"/>
          <w:lang w:val="es-ES_tradnl"/>
        </w:rPr>
        <w:t xml:space="preserve">. En la tercera columna </w:t>
      </w:r>
      <w:r>
        <w:rPr>
          <w:rFonts w:ascii="Montserrat" w:hAnsi="Montserrat" w:eastAsia="Arial" w:cs="Arial"/>
          <w:lang w:val="es-ES_tradnl"/>
        </w:rPr>
        <w:t>colocarás</w:t>
      </w:r>
      <w:r w:rsidRPr="0085175A">
        <w:rPr>
          <w:rFonts w:ascii="Montserrat" w:hAnsi="Montserrat" w:eastAsia="Arial" w:cs="Arial"/>
          <w:lang w:val="es-ES_tradnl"/>
        </w:rPr>
        <w:t xml:space="preserve"> el IVA que, al igual que en la columna anterior, no </w:t>
      </w:r>
      <w:r>
        <w:rPr>
          <w:rFonts w:ascii="Montserrat" w:hAnsi="Montserrat" w:eastAsia="Arial" w:cs="Arial"/>
          <w:lang w:val="es-ES_tradnl"/>
        </w:rPr>
        <w:t>conoces</w:t>
      </w:r>
      <w:r w:rsidRPr="0085175A">
        <w:rPr>
          <w:rFonts w:ascii="Montserrat" w:hAnsi="Montserrat" w:eastAsia="Arial" w:cs="Arial"/>
          <w:lang w:val="es-ES_tradnl"/>
        </w:rPr>
        <w:t xml:space="preserve">, por lo que las </w:t>
      </w:r>
      <w:r>
        <w:rPr>
          <w:rFonts w:ascii="Montserrat" w:hAnsi="Montserrat" w:eastAsia="Arial" w:cs="Arial"/>
          <w:lang w:val="es-ES_tradnl"/>
        </w:rPr>
        <w:t>representas</w:t>
      </w:r>
      <w:r w:rsidRPr="0085175A">
        <w:rPr>
          <w:rFonts w:ascii="Montserrat" w:hAnsi="Montserrat" w:eastAsia="Arial" w:cs="Arial"/>
          <w:lang w:val="es-ES_tradnl"/>
        </w:rPr>
        <w:t xml:space="preserve"> con la letra “ye”. </w:t>
      </w:r>
    </w:p>
    <w:p w:rsidRPr="0085175A" w:rsidR="0085175A" w:rsidP="0085175A" w:rsidRDefault="0085175A" w14:paraId="590A695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85175A" w14:paraId="7411D29F" w14:textId="046CF859">
      <w:pPr>
        <w:pBdr>
          <w:top w:val="nil"/>
          <w:left w:val="nil"/>
          <w:bottom w:val="nil"/>
          <w:right w:val="nil"/>
          <w:between w:val="nil"/>
        </w:pBdr>
        <w:spacing w:after="0" w:line="240" w:lineRule="auto"/>
        <w:jc w:val="both"/>
        <w:rPr>
          <w:rFonts w:ascii="Montserrat" w:hAnsi="Montserrat" w:eastAsia="Arial" w:cs="Arial"/>
          <w:lang w:val="es-ES_tradnl"/>
        </w:rPr>
      </w:pPr>
      <w:r w:rsidRPr="0085175A">
        <w:rPr>
          <w:rFonts w:ascii="Montserrat" w:hAnsi="Montserrat" w:eastAsia="Arial" w:cs="Arial"/>
          <w:lang w:val="es-ES_tradnl"/>
        </w:rPr>
        <w:t xml:space="preserve">Y en la última columna </w:t>
      </w:r>
      <w:r>
        <w:rPr>
          <w:rFonts w:ascii="Montserrat" w:hAnsi="Montserrat" w:eastAsia="Arial" w:cs="Arial"/>
          <w:lang w:val="es-ES_tradnl"/>
        </w:rPr>
        <w:t>colocarás</w:t>
      </w:r>
      <w:r w:rsidRPr="0085175A">
        <w:rPr>
          <w:rFonts w:ascii="Montserrat" w:hAnsi="Montserrat" w:eastAsia="Arial" w:cs="Arial"/>
          <w:lang w:val="es-ES_tradnl"/>
        </w:rPr>
        <w:t xml:space="preserve"> los precios finales; es decir, el precio de venta al público después de la aplicación del IVA: 26 pesos, 45 pesos, 40 pesos, 26 pesos y 45 pesos, respectivamente, para cada bebida.</w:t>
      </w:r>
    </w:p>
    <w:p w:rsidR="0085175A" w:rsidP="0085175A" w:rsidRDefault="0085175A" w14:paraId="6ACA017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2D80" w:rsidP="009A2D80" w:rsidRDefault="009A2D80" w14:paraId="6D03F231" w14:textId="7AE689A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mpieza</w:t>
      </w:r>
      <w:r w:rsidRPr="009A2D80">
        <w:rPr>
          <w:rFonts w:ascii="Montserrat" w:hAnsi="Montserrat" w:eastAsia="Arial" w:cs="Arial"/>
          <w:lang w:val="es-ES_tradnl"/>
        </w:rPr>
        <w:t xml:space="preserve"> calculando los datos del café americano, </w:t>
      </w:r>
      <w:r>
        <w:rPr>
          <w:rFonts w:ascii="Montserrat" w:hAnsi="Montserrat" w:eastAsia="Arial" w:cs="Arial"/>
          <w:lang w:val="es-ES_tradnl"/>
        </w:rPr>
        <w:t>organiza</w:t>
      </w:r>
      <w:r w:rsidRPr="009A2D80">
        <w:rPr>
          <w:rFonts w:ascii="Montserrat" w:hAnsi="Montserrat" w:eastAsia="Arial" w:cs="Arial"/>
          <w:lang w:val="es-ES_tradnl"/>
        </w:rPr>
        <w:t xml:space="preserve"> la información en una tabla. </w:t>
      </w:r>
      <w:r>
        <w:rPr>
          <w:rFonts w:ascii="Montserrat" w:hAnsi="Montserrat" w:eastAsia="Arial" w:cs="Arial"/>
          <w:lang w:val="es-ES_tradnl"/>
        </w:rPr>
        <w:t>Utilizarás</w:t>
      </w:r>
      <w:r w:rsidRPr="009A2D80">
        <w:rPr>
          <w:rFonts w:ascii="Montserrat" w:hAnsi="Montserrat" w:eastAsia="Arial" w:cs="Arial"/>
          <w:lang w:val="es-ES_tradnl"/>
        </w:rPr>
        <w:t xml:space="preserve"> las relaciones vistas antes para representar la situación: en este caso, </w:t>
      </w:r>
      <w:r>
        <w:rPr>
          <w:rFonts w:ascii="Montserrat" w:hAnsi="Montserrat" w:eastAsia="Arial" w:cs="Arial"/>
          <w:lang w:val="es-ES_tradnl"/>
        </w:rPr>
        <w:t>tienes</w:t>
      </w:r>
      <w:r w:rsidRPr="009A2D80">
        <w:rPr>
          <w:rFonts w:ascii="Montserrat" w:hAnsi="Montserrat" w:eastAsia="Arial" w:cs="Arial"/>
          <w:lang w:val="es-ES_tradnl"/>
        </w:rPr>
        <w:t xml:space="preserve"> la cantidad parcial, 100 por ciento y el porcentaje parcial, que es 116 por ciento, y </w:t>
      </w:r>
      <w:r>
        <w:rPr>
          <w:rFonts w:ascii="Montserrat" w:hAnsi="Montserrat" w:eastAsia="Arial" w:cs="Arial"/>
          <w:lang w:val="es-ES_tradnl"/>
        </w:rPr>
        <w:t>quieres</w:t>
      </w:r>
      <w:r w:rsidRPr="009A2D80">
        <w:rPr>
          <w:rFonts w:ascii="Montserrat" w:hAnsi="Montserrat" w:eastAsia="Arial" w:cs="Arial"/>
          <w:lang w:val="es-ES_tradnl"/>
        </w:rPr>
        <w:t xml:space="preserve"> encontrar el precio original antes de la aplicación del IVA, que </w:t>
      </w:r>
      <w:r>
        <w:rPr>
          <w:rFonts w:ascii="Montserrat" w:hAnsi="Montserrat" w:eastAsia="Arial" w:cs="Arial"/>
          <w:lang w:val="es-ES_tradnl"/>
        </w:rPr>
        <w:t>representarás</w:t>
      </w:r>
      <w:r w:rsidRPr="009A2D80">
        <w:rPr>
          <w:rFonts w:ascii="Montserrat" w:hAnsi="Montserrat" w:eastAsia="Arial" w:cs="Arial"/>
          <w:lang w:val="es-ES_tradnl"/>
        </w:rPr>
        <w:t xml:space="preserve"> con la letra equis, ya que es </w:t>
      </w:r>
      <w:r>
        <w:rPr>
          <w:rFonts w:ascii="Montserrat" w:hAnsi="Montserrat" w:eastAsia="Arial" w:cs="Arial"/>
          <w:lang w:val="es-ES_tradnl"/>
        </w:rPr>
        <w:t>la</w:t>
      </w:r>
      <w:r w:rsidRPr="009A2D80">
        <w:rPr>
          <w:rFonts w:ascii="Montserrat" w:hAnsi="Montserrat" w:eastAsia="Arial" w:cs="Arial"/>
          <w:lang w:val="es-ES_tradnl"/>
        </w:rPr>
        <w:t xml:space="preserve"> primera incógnita. </w:t>
      </w:r>
    </w:p>
    <w:p w:rsidRPr="009A2D80" w:rsidR="009A2D80" w:rsidP="009A2D80" w:rsidRDefault="009A2D80" w14:paraId="102924C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2D80" w:rsidR="009A2D80" w:rsidP="009A2D80" w:rsidRDefault="009A2D80" w14:paraId="4B6F4154" w14:textId="68ADBC39">
      <w:pPr>
        <w:pBdr>
          <w:top w:val="nil"/>
          <w:left w:val="nil"/>
          <w:bottom w:val="nil"/>
          <w:right w:val="nil"/>
          <w:between w:val="nil"/>
        </w:pBdr>
        <w:spacing w:after="0" w:line="240" w:lineRule="auto"/>
        <w:jc w:val="both"/>
        <w:rPr>
          <w:rFonts w:ascii="Montserrat" w:hAnsi="Montserrat" w:eastAsia="Arial" w:cs="Arial"/>
          <w:lang w:val="es-ES_tradnl"/>
        </w:rPr>
      </w:pPr>
      <w:r w:rsidRPr="009A2D80">
        <w:rPr>
          <w:rFonts w:ascii="Montserrat" w:hAnsi="Montserrat" w:eastAsia="Arial" w:cs="Arial"/>
          <w:lang w:val="es-ES_tradnl"/>
        </w:rPr>
        <w:t xml:space="preserve">Si </w:t>
      </w:r>
      <w:r>
        <w:rPr>
          <w:rFonts w:ascii="Montserrat" w:hAnsi="Montserrat" w:eastAsia="Arial" w:cs="Arial"/>
          <w:lang w:val="es-ES_tradnl"/>
        </w:rPr>
        <w:t>sabes</w:t>
      </w:r>
      <w:r w:rsidRPr="009A2D80">
        <w:rPr>
          <w:rFonts w:ascii="Montserrat" w:hAnsi="Montserrat" w:eastAsia="Arial" w:cs="Arial"/>
          <w:lang w:val="es-ES_tradnl"/>
        </w:rPr>
        <w:t xml:space="preserve"> que a equis se le sumó el 16 por ciento del IVA, lo primero que </w:t>
      </w:r>
      <w:r>
        <w:rPr>
          <w:rFonts w:ascii="Montserrat" w:hAnsi="Montserrat" w:eastAsia="Arial" w:cs="Arial"/>
          <w:lang w:val="es-ES_tradnl"/>
        </w:rPr>
        <w:t>debes</w:t>
      </w:r>
      <w:r w:rsidRPr="009A2D80">
        <w:rPr>
          <w:rFonts w:ascii="Montserrat" w:hAnsi="Montserrat" w:eastAsia="Arial" w:cs="Arial"/>
          <w:lang w:val="es-ES_tradnl"/>
        </w:rPr>
        <w:t xml:space="preserve"> identificar es el porcentaje que representa el precio final, el cual se obtiene de la suma 100 más 16 que es igual a 116, lo que quiere decir que el precio final, 26 pesos, es el 116 por ciento del precio original.</w:t>
      </w:r>
    </w:p>
    <w:p w:rsidRPr="009A2D80" w:rsidR="009A2D80" w:rsidP="009A2D80" w:rsidRDefault="009A2D80" w14:paraId="062A135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2D80" w:rsidR="009A2D80" w:rsidP="009A2D80" w:rsidRDefault="009A2D80" w14:paraId="17352363"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2D80">
        <w:rPr>
          <w:rFonts w:ascii="Montserrat" w:hAnsi="Montserrat" w:eastAsia="Arial" w:cs="Arial"/>
          <w:lang w:val="es-ES_tradnl"/>
        </w:rPr>
        <w:t xml:space="preserve">Utilizando la proporción 116 sobre 100 igual </w:t>
      </w:r>
      <w:proofErr w:type="gramStart"/>
      <w:r w:rsidRPr="009A2D80">
        <w:rPr>
          <w:rFonts w:ascii="Montserrat" w:hAnsi="Montserrat" w:eastAsia="Arial" w:cs="Arial"/>
          <w:lang w:val="es-ES_tradnl"/>
        </w:rPr>
        <w:t>a  26</w:t>
      </w:r>
      <w:proofErr w:type="gramEnd"/>
      <w:r w:rsidRPr="009A2D80">
        <w:rPr>
          <w:rFonts w:ascii="Montserrat" w:hAnsi="Montserrat" w:eastAsia="Arial" w:cs="Arial"/>
          <w:lang w:val="es-ES_tradnl"/>
        </w:rPr>
        <w:t xml:space="preserve"> sobre equis. </w:t>
      </w:r>
    </w:p>
    <w:p w:rsidRPr="009A2D80" w:rsidR="009A2D80" w:rsidP="009A2D80" w:rsidRDefault="009A2D80" w14:paraId="6C9B4F9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2D80" w:rsidR="009A2D80" w:rsidP="009A2D80" w:rsidRDefault="009A2D80" w14:paraId="1D48A69A" w14:textId="4F0F3EA1">
      <w:pPr>
        <w:pBdr>
          <w:top w:val="nil"/>
          <w:left w:val="nil"/>
          <w:bottom w:val="nil"/>
          <w:right w:val="nil"/>
          <w:between w:val="nil"/>
        </w:pBdr>
        <w:spacing w:after="0" w:line="240" w:lineRule="auto"/>
        <w:jc w:val="both"/>
        <w:rPr>
          <w:rFonts w:ascii="Montserrat" w:hAnsi="Montserrat" w:eastAsia="Arial" w:cs="Arial"/>
          <w:lang w:val="es-ES_tradnl"/>
        </w:rPr>
      </w:pPr>
      <w:r w:rsidRPr="009A2D80">
        <w:rPr>
          <w:rFonts w:ascii="Montserrat" w:hAnsi="Montserrat" w:eastAsia="Arial" w:cs="Arial"/>
          <w:lang w:val="es-ES_tradnl"/>
        </w:rPr>
        <w:t xml:space="preserve">Para despejar equis </w:t>
      </w:r>
      <w:r>
        <w:rPr>
          <w:rFonts w:ascii="Montserrat" w:hAnsi="Montserrat" w:eastAsia="Arial" w:cs="Arial"/>
          <w:lang w:val="es-ES_tradnl"/>
        </w:rPr>
        <w:t>multiplica</w:t>
      </w:r>
      <w:r w:rsidRPr="009A2D80">
        <w:rPr>
          <w:rFonts w:ascii="Montserrat" w:hAnsi="Montserrat" w:eastAsia="Arial" w:cs="Arial"/>
          <w:lang w:val="es-ES_tradnl"/>
        </w:rPr>
        <w:t xml:space="preserve"> 100 por 26, que es igual a 2 600, y </w:t>
      </w:r>
      <w:r>
        <w:rPr>
          <w:rFonts w:ascii="Montserrat" w:hAnsi="Montserrat" w:eastAsia="Arial" w:cs="Arial"/>
          <w:lang w:val="es-ES_tradnl"/>
        </w:rPr>
        <w:t>divides</w:t>
      </w:r>
      <w:r w:rsidRPr="009A2D80">
        <w:rPr>
          <w:rFonts w:ascii="Montserrat" w:hAnsi="Montserrat" w:eastAsia="Arial" w:cs="Arial"/>
          <w:lang w:val="es-ES_tradnl"/>
        </w:rPr>
        <w:t xml:space="preserve"> entre 116, de lo cual se obtiene 22.41, redondeado a centésimos. Así que el precio original del café americano es de 22.41 pesos y para calcular la cantidad equivalente al 16 por ciento de IVA </w:t>
      </w:r>
      <w:r>
        <w:rPr>
          <w:rFonts w:ascii="Montserrat" w:hAnsi="Montserrat" w:eastAsia="Arial" w:cs="Arial"/>
          <w:lang w:val="es-ES_tradnl"/>
        </w:rPr>
        <w:t>restas</w:t>
      </w:r>
      <w:r w:rsidRPr="009A2D80">
        <w:rPr>
          <w:rFonts w:ascii="Montserrat" w:hAnsi="Montserrat" w:eastAsia="Arial" w:cs="Arial"/>
          <w:lang w:val="es-ES_tradnl"/>
        </w:rPr>
        <w:t xml:space="preserve"> dicha cantidad al precio final, es decir 26 menos 22.41 que es igual a 3.59. Por lo que </w:t>
      </w:r>
      <w:r>
        <w:rPr>
          <w:rFonts w:ascii="Montserrat" w:hAnsi="Montserrat" w:eastAsia="Arial" w:cs="Arial"/>
          <w:lang w:val="es-ES_tradnl"/>
        </w:rPr>
        <w:t>se sabe</w:t>
      </w:r>
      <w:r w:rsidRPr="009A2D80">
        <w:rPr>
          <w:rFonts w:ascii="Montserrat" w:hAnsi="Montserrat" w:eastAsia="Arial" w:cs="Arial"/>
          <w:lang w:val="es-ES_tradnl"/>
        </w:rPr>
        <w:t xml:space="preserve"> que el IVA que se paga es de 3.59 pesos. Que también se puede obtener al multiplicar el precio original o base por 0.16.</w:t>
      </w:r>
    </w:p>
    <w:p w:rsidR="009A2D80" w:rsidP="0085175A" w:rsidRDefault="009A2D80" w14:paraId="4FDCDBD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85175A" w:rsidRDefault="009A2D80" w14:paraId="62A80F9F" w14:textId="095F68DD">
      <w:pPr>
        <w:pBdr>
          <w:top w:val="nil"/>
          <w:left w:val="nil"/>
          <w:bottom w:val="nil"/>
          <w:right w:val="nil"/>
          <w:between w:val="nil"/>
        </w:pBdr>
        <w:spacing w:after="0" w:line="240" w:lineRule="auto"/>
        <w:jc w:val="both"/>
        <w:rPr>
          <w:rFonts w:ascii="Montserrat" w:hAnsi="Montserrat" w:eastAsia="Arial" w:cs="Arial"/>
          <w:lang w:val="es-ES_tradnl"/>
        </w:rPr>
      </w:pPr>
      <w:r w:rsidRPr="009A2D80">
        <w:rPr>
          <w:rFonts w:ascii="Montserrat" w:hAnsi="Montserrat" w:eastAsia="Arial" w:cs="Arial"/>
          <w:lang w:val="es-ES_tradnl"/>
        </w:rPr>
        <w:t>Por lo tanto, la primera fila de la tabla quedaría: café americano, precio original 22.41 pesos, IVA 3.59 pesos y precio final 26 pesos.</w:t>
      </w:r>
    </w:p>
    <w:p w:rsidR="0085175A" w:rsidP="0085175A" w:rsidRDefault="0085175A" w14:paraId="646C204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9A2D80" w:rsidRDefault="009A2D80" w14:paraId="23200623" w14:textId="3064AFDB">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1BB2081" wp14:editId="4DEB4B79">
            <wp:extent cx="2631440" cy="1409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2642519" cy="1415635"/>
                    </a:xfrm>
                    <a:prstGeom prst="rect">
                      <a:avLst/>
                    </a:prstGeom>
                  </pic:spPr>
                </pic:pic>
              </a:graphicData>
            </a:graphic>
          </wp:inline>
        </w:drawing>
      </w:r>
    </w:p>
    <w:p w:rsidR="0085175A" w:rsidP="0085175A" w:rsidRDefault="0085175A" w14:paraId="4F7EEDC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A2D80" w:rsidR="009A2D80" w:rsidP="009A2D80" w:rsidRDefault="009A2D80" w14:paraId="6A9F911F" w14:textId="7770E4C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alcula</w:t>
      </w:r>
      <w:r w:rsidRPr="009A2D80">
        <w:rPr>
          <w:rFonts w:ascii="Montserrat" w:hAnsi="Montserrat" w:eastAsia="Arial" w:cs="Arial"/>
          <w:lang w:val="es-ES_tradnl"/>
        </w:rPr>
        <w:t xml:space="preserve"> ahora los datos del </w:t>
      </w:r>
      <w:proofErr w:type="spellStart"/>
      <w:r w:rsidRPr="009A2D80">
        <w:rPr>
          <w:rFonts w:ascii="Montserrat" w:hAnsi="Montserrat" w:eastAsia="Arial" w:cs="Arial"/>
          <w:lang w:val="es-ES_tradnl"/>
        </w:rPr>
        <w:t>latte</w:t>
      </w:r>
      <w:proofErr w:type="spellEnd"/>
      <w:r w:rsidRPr="009A2D80">
        <w:rPr>
          <w:rFonts w:ascii="Montserrat" w:hAnsi="Montserrat" w:eastAsia="Arial" w:cs="Arial"/>
          <w:lang w:val="es-ES_tradnl"/>
        </w:rPr>
        <w:t xml:space="preserve">, </w:t>
      </w:r>
      <w:r>
        <w:rPr>
          <w:rFonts w:ascii="Montserrat" w:hAnsi="Montserrat" w:eastAsia="Arial" w:cs="Arial"/>
          <w:lang w:val="es-ES_tradnl"/>
        </w:rPr>
        <w:t>vuelve</w:t>
      </w:r>
      <w:r w:rsidRPr="009A2D80">
        <w:rPr>
          <w:rFonts w:ascii="Montserrat" w:hAnsi="Montserrat" w:eastAsia="Arial" w:cs="Arial"/>
          <w:lang w:val="es-ES_tradnl"/>
        </w:rPr>
        <w:t xml:space="preserve"> a colocar los datos en una tabla; ya </w:t>
      </w:r>
      <w:r>
        <w:rPr>
          <w:rFonts w:ascii="Montserrat" w:hAnsi="Montserrat" w:eastAsia="Arial" w:cs="Arial"/>
          <w:lang w:val="es-ES_tradnl"/>
        </w:rPr>
        <w:t>sabes</w:t>
      </w:r>
      <w:r w:rsidRPr="009A2D80">
        <w:rPr>
          <w:rFonts w:ascii="Montserrat" w:hAnsi="Montserrat" w:eastAsia="Arial" w:cs="Arial"/>
          <w:lang w:val="es-ES_tradnl"/>
        </w:rPr>
        <w:t xml:space="preserve"> que el precio final equivale al 116 por ciento del precio original, que en este caso es 45 pesos, ahora </w:t>
      </w:r>
      <w:r>
        <w:rPr>
          <w:rFonts w:ascii="Montserrat" w:hAnsi="Montserrat" w:eastAsia="Arial" w:cs="Arial"/>
          <w:lang w:val="es-ES_tradnl"/>
        </w:rPr>
        <w:t>calcula</w:t>
      </w:r>
      <w:r w:rsidRPr="009A2D80">
        <w:rPr>
          <w:rFonts w:ascii="Montserrat" w:hAnsi="Montserrat" w:eastAsia="Arial" w:cs="Arial"/>
          <w:lang w:val="es-ES_tradnl"/>
        </w:rPr>
        <w:t xml:space="preserve"> el IVA, es decir 16 por ciento, y </w:t>
      </w:r>
      <w:r>
        <w:rPr>
          <w:rFonts w:ascii="Montserrat" w:hAnsi="Montserrat" w:eastAsia="Arial" w:cs="Arial"/>
          <w:lang w:val="es-ES_tradnl"/>
        </w:rPr>
        <w:t>representarás</w:t>
      </w:r>
      <w:r w:rsidRPr="009A2D80">
        <w:rPr>
          <w:rFonts w:ascii="Montserrat" w:hAnsi="Montserrat" w:eastAsia="Arial" w:cs="Arial"/>
          <w:lang w:val="es-ES_tradnl"/>
        </w:rPr>
        <w:t xml:space="preserve"> su equivalente en pesos con la letra “ye”, ya que es un dato desconocido.</w:t>
      </w:r>
    </w:p>
    <w:p w:rsidRPr="009A2D80" w:rsidR="009A2D80" w:rsidP="009A2D80" w:rsidRDefault="009A2D80" w14:paraId="068F53D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9A2D80" w:rsidRDefault="009A2D80" w14:paraId="537584F3" w14:textId="008426AE">
      <w:pPr>
        <w:pBdr>
          <w:top w:val="nil"/>
          <w:left w:val="nil"/>
          <w:bottom w:val="nil"/>
          <w:right w:val="nil"/>
          <w:between w:val="nil"/>
        </w:pBdr>
        <w:spacing w:after="0" w:line="240" w:lineRule="auto"/>
        <w:jc w:val="both"/>
        <w:rPr>
          <w:rFonts w:ascii="Montserrat" w:hAnsi="Montserrat" w:eastAsia="Arial" w:cs="Arial"/>
          <w:lang w:val="es-ES_tradnl"/>
        </w:rPr>
      </w:pPr>
      <w:r w:rsidRPr="009A2D80">
        <w:rPr>
          <w:rFonts w:ascii="Montserrat" w:hAnsi="Montserrat" w:eastAsia="Arial" w:cs="Arial"/>
          <w:lang w:val="es-ES_tradnl"/>
        </w:rPr>
        <w:t xml:space="preserve">Utilizando la proporción 116 sobre 16 es igual a 45 sobre ye, </w:t>
      </w:r>
      <w:r>
        <w:rPr>
          <w:rFonts w:ascii="Montserrat" w:hAnsi="Montserrat" w:eastAsia="Arial" w:cs="Arial"/>
          <w:lang w:val="es-ES_tradnl"/>
        </w:rPr>
        <w:t>multiplica</w:t>
      </w:r>
      <w:r w:rsidRPr="009A2D80">
        <w:rPr>
          <w:rFonts w:ascii="Montserrat" w:hAnsi="Montserrat" w:eastAsia="Arial" w:cs="Arial"/>
          <w:lang w:val="es-ES_tradnl"/>
        </w:rPr>
        <w:t xml:space="preserve"> 16 por 45 que es igual a 720 y </w:t>
      </w:r>
      <w:r>
        <w:rPr>
          <w:rFonts w:ascii="Montserrat" w:hAnsi="Montserrat" w:eastAsia="Arial" w:cs="Arial"/>
          <w:lang w:val="es-ES_tradnl"/>
        </w:rPr>
        <w:t>divides</w:t>
      </w:r>
      <w:r w:rsidRPr="009A2D80">
        <w:rPr>
          <w:rFonts w:ascii="Montserrat" w:hAnsi="Montserrat" w:eastAsia="Arial" w:cs="Arial"/>
          <w:lang w:val="es-ES_tradnl"/>
        </w:rPr>
        <w:t xml:space="preserve"> entre 116, de lo cual se obtiene 6.21 redondeado a centésimos. Así, </w:t>
      </w:r>
      <w:r>
        <w:rPr>
          <w:rFonts w:ascii="Montserrat" w:hAnsi="Montserrat" w:eastAsia="Arial" w:cs="Arial"/>
          <w:lang w:val="es-ES_tradnl"/>
        </w:rPr>
        <w:t>se sabe</w:t>
      </w:r>
      <w:r w:rsidRPr="009A2D80">
        <w:rPr>
          <w:rFonts w:ascii="Montserrat" w:hAnsi="Montserrat" w:eastAsia="Arial" w:cs="Arial"/>
          <w:lang w:val="es-ES_tradnl"/>
        </w:rPr>
        <w:t xml:space="preserve"> que el IVA que se paga por el </w:t>
      </w:r>
      <w:proofErr w:type="spellStart"/>
      <w:r w:rsidRPr="009A2D80">
        <w:rPr>
          <w:rFonts w:ascii="Montserrat" w:hAnsi="Montserrat" w:eastAsia="Arial" w:cs="Arial"/>
          <w:lang w:val="es-ES_tradnl"/>
        </w:rPr>
        <w:t>latte</w:t>
      </w:r>
      <w:proofErr w:type="spellEnd"/>
      <w:r w:rsidRPr="009A2D80">
        <w:rPr>
          <w:rFonts w:ascii="Montserrat" w:hAnsi="Montserrat" w:eastAsia="Arial" w:cs="Arial"/>
          <w:lang w:val="es-ES_tradnl"/>
        </w:rPr>
        <w:t xml:space="preserve"> es de 6.21 pesos. Y finalmente para saber el precio original restamos 45 menos 6.21, que es igual a 38.79.</w:t>
      </w:r>
    </w:p>
    <w:p w:rsidR="0085175A" w:rsidP="0085175A" w:rsidRDefault="0085175A" w14:paraId="5E7A2FF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9A2D80" w:rsidP="009A2D80" w:rsidRDefault="009A2D80" w14:paraId="64E9CE0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9A2D80">
        <w:rPr>
          <w:rFonts w:ascii="Montserrat" w:hAnsi="Montserrat" w:eastAsia="Arial" w:cs="Arial"/>
          <w:lang w:val="es-ES_tradnl"/>
        </w:rPr>
        <w:t>Obteniendo así los datos de la segunda fila.</w:t>
      </w:r>
    </w:p>
    <w:p w:rsidRPr="009A2D80" w:rsidR="009A2D80" w:rsidP="009A2D80" w:rsidRDefault="009A2D80" w14:paraId="1B2E46E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9A2D80" w:rsidRDefault="009A2D80" w14:paraId="108E56AC" w14:textId="78922F52">
      <w:pPr>
        <w:pBdr>
          <w:top w:val="nil"/>
          <w:left w:val="nil"/>
          <w:bottom w:val="nil"/>
          <w:right w:val="nil"/>
          <w:between w:val="nil"/>
        </w:pBdr>
        <w:spacing w:after="0" w:line="240" w:lineRule="auto"/>
        <w:jc w:val="both"/>
        <w:rPr>
          <w:rFonts w:ascii="Montserrat" w:hAnsi="Montserrat" w:eastAsia="Arial" w:cs="Arial"/>
          <w:lang w:val="es-ES_tradnl"/>
        </w:rPr>
      </w:pPr>
      <w:proofErr w:type="spellStart"/>
      <w:r w:rsidRPr="009A2D80">
        <w:rPr>
          <w:rFonts w:ascii="Montserrat" w:hAnsi="Montserrat" w:eastAsia="Arial" w:cs="Arial"/>
          <w:lang w:val="es-ES_tradnl"/>
        </w:rPr>
        <w:t>Latte</w:t>
      </w:r>
      <w:proofErr w:type="spellEnd"/>
      <w:r w:rsidRPr="009A2D80">
        <w:rPr>
          <w:rFonts w:ascii="Montserrat" w:hAnsi="Montserrat" w:eastAsia="Arial" w:cs="Arial"/>
          <w:lang w:val="es-ES_tradnl"/>
        </w:rPr>
        <w:t>, precio original 38.79 pesos, IVA 6.21 pesos y precio final 45 pesos.</w:t>
      </w:r>
    </w:p>
    <w:p w:rsidR="0085175A" w:rsidP="0085175A" w:rsidRDefault="0085175A" w14:paraId="3F9FAC5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85175A" w:rsidP="009A2D80" w:rsidRDefault="009A2D80" w14:paraId="6BA39E15" w14:textId="61F50F7C">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115FEBEE" wp14:editId="4408703A">
            <wp:extent cx="3067050" cy="1627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3078722" cy="1633607"/>
                    </a:xfrm>
                    <a:prstGeom prst="rect">
                      <a:avLst/>
                    </a:prstGeom>
                  </pic:spPr>
                </pic:pic>
              </a:graphicData>
            </a:graphic>
          </wp:inline>
        </w:drawing>
      </w:r>
    </w:p>
    <w:p w:rsidR="00AB3071" w:rsidP="00FC3AEB" w:rsidRDefault="00AB3071" w14:paraId="074530F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B3071" w:rsidP="00FC3AEB" w:rsidRDefault="00AB3071" w14:paraId="047492F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943461" w:rsidR="001F49F2" w:rsidP="72292E1B" w:rsidRDefault="001F49F2" w14:paraId="4AE3B062" w14:textId="1B1DE398">
      <w:pPr>
        <w:spacing w:after="0" w:line="240" w:lineRule="auto"/>
        <w:jc w:val="both"/>
        <w:rPr>
          <w:rFonts w:ascii="Montserrat" w:hAnsi="Montserrat" w:eastAsia="Times New Roman" w:cs="Arial"/>
          <w:b w:val="1"/>
          <w:bCs w:val="1"/>
          <w:color w:val="000000" w:themeColor="text1"/>
          <w:sz w:val="28"/>
          <w:szCs w:val="28"/>
        </w:rPr>
      </w:pPr>
      <w:r w:rsidRPr="72292E1B" w:rsidR="001F49F2">
        <w:rPr>
          <w:rFonts w:ascii="Montserrat" w:hAnsi="Montserrat" w:eastAsia="Times New Roman" w:cs="Arial"/>
          <w:b w:val="1"/>
          <w:bCs w:val="1"/>
          <w:color w:val="000000" w:themeColor="text1" w:themeTint="FF" w:themeShade="FF"/>
          <w:sz w:val="28"/>
          <w:szCs w:val="28"/>
        </w:rPr>
        <w:t xml:space="preserve">El </w:t>
      </w:r>
      <w:r w:rsidRPr="72292E1B" w:rsidR="66F307BE">
        <w:rPr>
          <w:rFonts w:ascii="Montserrat" w:hAnsi="Montserrat" w:eastAsia="Times New Roman" w:cs="Arial"/>
          <w:b w:val="1"/>
          <w:bCs w:val="1"/>
          <w:color w:val="000000" w:themeColor="text1" w:themeTint="FF" w:themeShade="FF"/>
          <w:sz w:val="28"/>
          <w:szCs w:val="28"/>
        </w:rPr>
        <w:t>r</w:t>
      </w:r>
      <w:r w:rsidRPr="72292E1B" w:rsidR="001F49F2">
        <w:rPr>
          <w:rFonts w:ascii="Montserrat" w:hAnsi="Montserrat" w:eastAsia="Times New Roman" w:cs="Arial"/>
          <w:b w:val="1"/>
          <w:bCs w:val="1"/>
          <w:color w:val="000000" w:themeColor="text1" w:themeTint="FF" w:themeShade="FF"/>
          <w:sz w:val="28"/>
          <w:szCs w:val="28"/>
        </w:rPr>
        <w:t xml:space="preserve">eto de </w:t>
      </w:r>
      <w:r w:rsidRPr="72292E1B" w:rsidR="2B769C78">
        <w:rPr>
          <w:rFonts w:ascii="Montserrat" w:hAnsi="Montserrat" w:eastAsia="Times New Roman" w:cs="Arial"/>
          <w:b w:val="1"/>
          <w:bCs w:val="1"/>
          <w:color w:val="000000" w:themeColor="text1" w:themeTint="FF" w:themeShade="FF"/>
          <w:sz w:val="28"/>
          <w:szCs w:val="28"/>
        </w:rPr>
        <w:t>h</w:t>
      </w:r>
      <w:r w:rsidRPr="72292E1B" w:rsidR="001F49F2">
        <w:rPr>
          <w:rFonts w:ascii="Montserrat" w:hAnsi="Montserrat" w:eastAsia="Times New Roman" w:cs="Arial"/>
          <w:b w:val="1"/>
          <w:bCs w:val="1"/>
          <w:color w:val="000000" w:themeColor="text1" w:themeTint="FF" w:themeShade="FF"/>
          <w:sz w:val="28"/>
          <w:szCs w:val="28"/>
        </w:rPr>
        <w:t>oy</w:t>
      </w:r>
      <w:r w:rsidRPr="72292E1B" w:rsidR="00C84D2F">
        <w:rPr>
          <w:rFonts w:ascii="Montserrat" w:hAnsi="Montserrat" w:eastAsia="Times New Roman" w:cs="Arial"/>
          <w:b w:val="1"/>
          <w:bCs w:val="1"/>
          <w:color w:val="000000" w:themeColor="text1" w:themeTint="FF" w:themeShade="FF"/>
          <w:sz w:val="28"/>
          <w:szCs w:val="28"/>
        </w:rPr>
        <w:t>:</w:t>
      </w:r>
    </w:p>
    <w:bookmarkEnd w:id="0"/>
    <w:p w:rsidRPr="00920D26" w:rsidR="0098129E" w:rsidP="00920D26" w:rsidRDefault="0098129E" w14:paraId="72BA284E" w14:textId="7EDAFB09">
      <w:pPr>
        <w:pStyle w:val="NormalWeb"/>
        <w:spacing w:before="0" w:beforeAutospacing="0" w:after="0" w:afterAutospacing="0"/>
        <w:jc w:val="both"/>
        <w:rPr>
          <w:rFonts w:ascii="Montserrat" w:hAnsi="Montserrat" w:cs="Arial"/>
          <w:color w:val="000000"/>
          <w:sz w:val="22"/>
          <w:szCs w:val="22"/>
        </w:rPr>
      </w:pPr>
    </w:p>
    <w:p w:rsidRPr="009A2D80" w:rsidR="009A2D80" w:rsidP="009A2D80" w:rsidRDefault="009A2D80" w14:paraId="4E30EF1B" w14:textId="470FD282">
      <w:pPr>
        <w:pBdr>
          <w:top w:val="nil"/>
          <w:left w:val="nil"/>
          <w:bottom w:val="nil"/>
          <w:right w:val="nil"/>
          <w:between w:val="nil"/>
        </w:pBdr>
        <w:spacing w:after="0" w:line="240" w:lineRule="auto"/>
        <w:jc w:val="both"/>
        <w:rPr>
          <w:rFonts w:ascii="Montserrat" w:hAnsi="Montserrat" w:eastAsia="Calibri" w:cs="Arial"/>
          <w:color w:val="000000"/>
          <w:lang w:val="es-ES_tradnl"/>
        </w:rPr>
      </w:pPr>
      <w:r>
        <w:rPr>
          <w:rFonts w:ascii="Montserrat" w:hAnsi="Montserrat" w:eastAsia="Calibri" w:cs="Arial"/>
          <w:color w:val="000000"/>
          <w:lang w:val="es-ES_tradnl"/>
        </w:rPr>
        <w:t>Completa</w:t>
      </w:r>
      <w:r w:rsidRPr="009A2D80">
        <w:rPr>
          <w:rFonts w:ascii="Montserrat" w:hAnsi="Montserrat" w:eastAsia="Calibri" w:cs="Arial"/>
          <w:color w:val="000000"/>
          <w:lang w:val="es-ES_tradnl"/>
        </w:rPr>
        <w:t xml:space="preserve"> los datos que faltaron de la t</w:t>
      </w:r>
      <w:r>
        <w:rPr>
          <w:rFonts w:ascii="Montserrat" w:hAnsi="Montserrat" w:eastAsia="Calibri" w:cs="Arial"/>
          <w:color w:val="000000"/>
          <w:lang w:val="es-ES_tradnl"/>
        </w:rPr>
        <w:t>abla: para el chocolate decide</w:t>
      </w:r>
      <w:r w:rsidRPr="009A2D80">
        <w:rPr>
          <w:rFonts w:ascii="Montserrat" w:hAnsi="Montserrat" w:eastAsia="Calibri" w:cs="Arial"/>
          <w:color w:val="000000"/>
          <w:lang w:val="es-ES_tradnl"/>
        </w:rPr>
        <w:t xml:space="preserve"> el orden de cálculo, para el </w:t>
      </w:r>
      <w:proofErr w:type="spellStart"/>
      <w:r w:rsidRPr="009A2D80">
        <w:rPr>
          <w:rFonts w:ascii="Montserrat" w:hAnsi="Montserrat" w:eastAsia="Calibri" w:cs="Arial"/>
          <w:color w:val="000000"/>
          <w:lang w:val="es-ES_tradnl"/>
        </w:rPr>
        <w:t>espresso</w:t>
      </w:r>
      <w:proofErr w:type="spellEnd"/>
      <w:r w:rsidRPr="009A2D80">
        <w:rPr>
          <w:rFonts w:ascii="Montserrat" w:hAnsi="Montserrat" w:eastAsia="Calibri" w:cs="Arial"/>
          <w:color w:val="000000"/>
          <w:lang w:val="es-ES_tradnl"/>
        </w:rPr>
        <w:t xml:space="preserve"> calculen primero el </w:t>
      </w:r>
      <w:r>
        <w:rPr>
          <w:rFonts w:ascii="Montserrat" w:hAnsi="Montserrat" w:eastAsia="Calibri" w:cs="Arial"/>
          <w:color w:val="000000"/>
          <w:lang w:val="es-ES_tradnl"/>
        </w:rPr>
        <w:t xml:space="preserve">IVA y para el </w:t>
      </w:r>
      <w:proofErr w:type="spellStart"/>
      <w:r>
        <w:rPr>
          <w:rFonts w:ascii="Montserrat" w:hAnsi="Montserrat" w:eastAsia="Calibri" w:cs="Arial"/>
          <w:color w:val="000000"/>
          <w:lang w:val="es-ES_tradnl"/>
        </w:rPr>
        <w:t>capuccino</w:t>
      </w:r>
      <w:proofErr w:type="spellEnd"/>
      <w:r>
        <w:rPr>
          <w:rFonts w:ascii="Montserrat" w:hAnsi="Montserrat" w:eastAsia="Calibri" w:cs="Arial"/>
          <w:color w:val="000000"/>
          <w:lang w:val="es-ES_tradnl"/>
        </w:rPr>
        <w:t xml:space="preserve"> calcula</w:t>
      </w:r>
      <w:r w:rsidRPr="009A2D80">
        <w:rPr>
          <w:rFonts w:ascii="Montserrat" w:hAnsi="Montserrat" w:eastAsia="Calibri" w:cs="Arial"/>
          <w:color w:val="000000"/>
          <w:lang w:val="es-ES_tradnl"/>
        </w:rPr>
        <w:t xml:space="preserve"> primero el precio original. Si </w:t>
      </w:r>
      <w:r>
        <w:rPr>
          <w:rFonts w:ascii="Montserrat" w:hAnsi="Montserrat" w:eastAsia="Calibri" w:cs="Arial"/>
          <w:color w:val="000000"/>
          <w:lang w:val="es-ES_tradnl"/>
        </w:rPr>
        <w:t>te es posible, contacta a t</w:t>
      </w:r>
      <w:r w:rsidRPr="009A2D80">
        <w:rPr>
          <w:rFonts w:ascii="Montserrat" w:hAnsi="Montserrat" w:eastAsia="Calibri" w:cs="Arial"/>
          <w:color w:val="000000"/>
          <w:lang w:val="es-ES_tradnl"/>
        </w:rPr>
        <w:t>u ma</w:t>
      </w:r>
      <w:r>
        <w:rPr>
          <w:rFonts w:ascii="Montserrat" w:hAnsi="Montserrat" w:eastAsia="Calibri" w:cs="Arial"/>
          <w:color w:val="000000"/>
          <w:lang w:val="es-ES_tradnl"/>
        </w:rPr>
        <w:t>estra o maestro para compartir t</w:t>
      </w:r>
      <w:r w:rsidRPr="009A2D80">
        <w:rPr>
          <w:rFonts w:ascii="Montserrat" w:hAnsi="Montserrat" w:eastAsia="Calibri" w:cs="Arial"/>
          <w:color w:val="000000"/>
          <w:lang w:val="es-ES_tradnl"/>
        </w:rPr>
        <w:t>us respuestas y recibir retroalimentación a distancia.</w:t>
      </w:r>
    </w:p>
    <w:p w:rsidRPr="009A2D80" w:rsidR="009A2D80" w:rsidP="009A2D80" w:rsidRDefault="009A2D80" w14:paraId="4651BC18"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009A2D80" w:rsidP="00920D26" w:rsidRDefault="009A2D80" w14:paraId="7ACFE633" w14:textId="5775F680">
      <w:pPr>
        <w:pBdr>
          <w:top w:val="nil"/>
          <w:left w:val="nil"/>
          <w:bottom w:val="nil"/>
          <w:right w:val="nil"/>
          <w:between w:val="nil"/>
        </w:pBdr>
        <w:spacing w:after="0" w:line="240" w:lineRule="auto"/>
        <w:jc w:val="both"/>
        <w:rPr>
          <w:rFonts w:ascii="Montserrat" w:hAnsi="Montserrat" w:eastAsia="Calibri" w:cs="Arial"/>
          <w:color w:val="000000"/>
          <w:lang w:val="es-ES_tradnl"/>
        </w:rPr>
      </w:pPr>
      <w:r>
        <w:rPr>
          <w:rFonts w:ascii="Montserrat" w:hAnsi="Montserrat" w:eastAsia="Calibri" w:cs="Arial"/>
          <w:color w:val="000000"/>
          <w:lang w:val="es-ES_tradnl"/>
        </w:rPr>
        <w:t>Ubica</w:t>
      </w:r>
      <w:r w:rsidRPr="009A2D80">
        <w:rPr>
          <w:rFonts w:ascii="Montserrat" w:hAnsi="Montserrat" w:eastAsia="Calibri" w:cs="Arial"/>
          <w:color w:val="000000"/>
          <w:lang w:val="es-ES_tradnl"/>
        </w:rPr>
        <w:t xml:space="preserve"> este tema en su libro de texto de Matemá</w:t>
      </w:r>
      <w:r>
        <w:rPr>
          <w:rFonts w:ascii="Montserrat" w:hAnsi="Montserrat" w:eastAsia="Calibri" w:cs="Arial"/>
          <w:color w:val="000000"/>
          <w:lang w:val="es-ES_tradnl"/>
        </w:rPr>
        <w:t>ticas de primer grado. Resuelve</w:t>
      </w:r>
      <w:r w:rsidRPr="009A2D80">
        <w:rPr>
          <w:rFonts w:ascii="Montserrat" w:hAnsi="Montserrat" w:eastAsia="Calibri" w:cs="Arial"/>
          <w:color w:val="000000"/>
          <w:lang w:val="es-ES_tradnl"/>
        </w:rPr>
        <w:t xml:space="preserve"> todo lo que pueda</w:t>
      </w:r>
      <w:r>
        <w:rPr>
          <w:rFonts w:ascii="Montserrat" w:hAnsi="Montserrat" w:eastAsia="Calibri" w:cs="Arial"/>
          <w:color w:val="000000"/>
          <w:lang w:val="es-ES_tradnl"/>
        </w:rPr>
        <w:t>s para practicar y anota tus dudas</w:t>
      </w:r>
    </w:p>
    <w:p w:rsidR="009A2D80" w:rsidP="00920D26" w:rsidRDefault="009A2D80" w14:paraId="14BF33B5" w14:textId="77777777">
      <w:pPr>
        <w:pBdr>
          <w:top w:val="nil"/>
          <w:left w:val="nil"/>
          <w:bottom w:val="nil"/>
          <w:right w:val="nil"/>
          <w:between w:val="nil"/>
        </w:pBdr>
        <w:spacing w:after="0" w:line="240" w:lineRule="auto"/>
        <w:jc w:val="both"/>
        <w:rPr>
          <w:rFonts w:ascii="Montserrat" w:hAnsi="Montserrat" w:eastAsia="Calibri" w:cs="Arial"/>
          <w:color w:val="000000"/>
          <w:lang w:val="es-ES_tradnl"/>
        </w:rPr>
      </w:pPr>
    </w:p>
    <w:p w:rsidRPr="00943461" w:rsidR="00697EBD" w:rsidP="005737F3" w:rsidRDefault="00697EBD" w14:paraId="04BBA1A4" w14:textId="5F191AC5">
      <w:pPr>
        <w:pStyle w:val="CuerpoA"/>
        <w:shd w:val="clear" w:color="auto" w:fill="FFFFFF" w:themeFill="background1"/>
        <w:jc w:val="both"/>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5737F3" w:rsidR="005737F3" w:rsidP="005737F3" w:rsidRDefault="005737F3" w14:paraId="58701E18" w14:textId="603F5C27">
      <w:pPr>
        <w:spacing w:after="0" w:line="240" w:lineRule="auto"/>
        <w:jc w:val="both"/>
        <w:rPr>
          <w:rFonts w:ascii="Montserrat" w:hAnsi="Montserrat" w:eastAsia="Times New Roman" w:cs="Calibri"/>
          <w:lang w:eastAsia="es-MX"/>
        </w:rPr>
      </w:pPr>
    </w:p>
    <w:p w:rsidRPr="005737F3" w:rsidR="005737F3" w:rsidP="005737F3" w:rsidRDefault="005737F3" w14:paraId="79BF3169"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36D782E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5737F3" w:rsidP="00771590" w:rsidRDefault="005737F3" w14:paraId="04C5B834" w14:textId="77777777">
      <w:pPr>
        <w:spacing w:after="0" w:line="240" w:lineRule="auto"/>
        <w:rPr>
          <w:rFonts w:ascii="Montserrat" w:hAnsi="Montserrat" w:eastAsia="Times New Roman" w:cs="Times New Roman"/>
          <w:color w:val="000000"/>
          <w:lang w:eastAsia="es-MX"/>
        </w:rPr>
      </w:pPr>
    </w:p>
    <w:p w:rsidR="00492B6C" w:rsidP="000C28DE" w:rsidRDefault="00276ADD" w14:paraId="606CF261" w14:textId="4E9B5B63">
      <w:pPr>
        <w:spacing w:after="0" w:line="240" w:lineRule="auto"/>
        <w:jc w:val="both"/>
        <w:rPr>
          <w:rStyle w:val="Hipervnculo"/>
          <w:rFonts w:ascii="Montserrat" w:hAnsi="Montserrat"/>
        </w:rPr>
      </w:pPr>
      <w:hyperlink r:id="rId20">
        <w:r w:rsidRPr="16767E99" w:rsidR="00771590">
          <w:rPr>
            <w:rStyle w:val="Hipervnculo"/>
            <w:rFonts w:ascii="Montserrat" w:hAnsi="Montserrat"/>
          </w:rPr>
          <w:t>https://libros.conaliteg.gob.mx/secundaria.html</w:t>
        </w:r>
      </w:hyperlink>
    </w:p>
    <w:sectPr w:rsidR="00492B6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ADD" w:rsidP="00873C03" w:rsidRDefault="00276ADD" w14:paraId="1CDB5F6A" w14:textId="77777777">
      <w:pPr>
        <w:spacing w:after="0" w:line="240" w:lineRule="auto"/>
      </w:pPr>
      <w:r>
        <w:separator/>
      </w:r>
    </w:p>
  </w:endnote>
  <w:endnote w:type="continuationSeparator" w:id="0">
    <w:p w:rsidR="00276ADD" w:rsidP="00873C03" w:rsidRDefault="00276ADD" w14:paraId="335513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ADD" w:rsidP="00873C03" w:rsidRDefault="00276ADD" w14:paraId="70DF581C" w14:textId="77777777">
      <w:pPr>
        <w:spacing w:after="0" w:line="240" w:lineRule="auto"/>
      </w:pPr>
      <w:r>
        <w:separator/>
      </w:r>
    </w:p>
  </w:footnote>
  <w:footnote w:type="continuationSeparator" w:id="0">
    <w:p w:rsidR="00276ADD" w:rsidP="00873C03" w:rsidRDefault="00276ADD" w14:paraId="27AA87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6F1FA9"/>
    <w:multiLevelType w:val="hybridMultilevel"/>
    <w:tmpl w:val="AA6EDA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9A69E1"/>
    <w:multiLevelType w:val="hybridMultilevel"/>
    <w:tmpl w:val="7610A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C6E45"/>
    <w:multiLevelType w:val="hybridMultilevel"/>
    <w:tmpl w:val="1F3E0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F4378A"/>
    <w:multiLevelType w:val="hybridMultilevel"/>
    <w:tmpl w:val="F3FEE57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84438A"/>
    <w:multiLevelType w:val="hybridMultilevel"/>
    <w:tmpl w:val="A85672F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36244937"/>
    <w:multiLevelType w:val="hybridMultilevel"/>
    <w:tmpl w:val="26AE4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835FFE"/>
    <w:multiLevelType w:val="hybridMultilevel"/>
    <w:tmpl w:val="AA68C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F93D64"/>
    <w:multiLevelType w:val="hybridMultilevel"/>
    <w:tmpl w:val="B5F4D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174FAA"/>
    <w:multiLevelType w:val="hybridMultilevel"/>
    <w:tmpl w:val="530A408E"/>
    <w:lvl w:ilvl="0" w:tplc="CC52EC72">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E1B3369"/>
    <w:multiLevelType w:val="hybridMultilevel"/>
    <w:tmpl w:val="1528EF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00A2B"/>
    <w:multiLevelType w:val="hybridMultilevel"/>
    <w:tmpl w:val="7BF847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525B8C"/>
    <w:multiLevelType w:val="hybridMultilevel"/>
    <w:tmpl w:val="C13CD2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1F3FDF"/>
    <w:multiLevelType w:val="hybridMultilevel"/>
    <w:tmpl w:val="925E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12"/>
  </w:num>
  <w:num w:numId="4">
    <w:abstractNumId w:val="22"/>
  </w:num>
  <w:num w:numId="5">
    <w:abstractNumId w:val="19"/>
  </w:num>
  <w:num w:numId="6">
    <w:abstractNumId w:val="20"/>
  </w:num>
  <w:num w:numId="7">
    <w:abstractNumId w:val="30"/>
  </w:num>
  <w:num w:numId="8">
    <w:abstractNumId w:val="15"/>
  </w:num>
  <w:num w:numId="9">
    <w:abstractNumId w:val="10"/>
  </w:num>
  <w:num w:numId="10">
    <w:abstractNumId w:val="11"/>
  </w:num>
  <w:num w:numId="11">
    <w:abstractNumId w:val="25"/>
  </w:num>
  <w:num w:numId="12">
    <w:abstractNumId w:val="23"/>
  </w:num>
  <w:num w:numId="13">
    <w:abstractNumId w:val="6"/>
  </w:num>
  <w:num w:numId="14">
    <w:abstractNumId w:val="16"/>
  </w:num>
  <w:num w:numId="15">
    <w:abstractNumId w:val="1"/>
  </w:num>
  <w:num w:numId="16">
    <w:abstractNumId w:val="7"/>
  </w:num>
  <w:num w:numId="17">
    <w:abstractNumId w:val="9"/>
  </w:num>
  <w:num w:numId="18">
    <w:abstractNumId w:val="21"/>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8"/>
  </w:num>
  <w:num w:numId="27">
    <w:abstractNumId w:val="14"/>
  </w:num>
  <w:num w:numId="28">
    <w:abstractNumId w:val="3"/>
  </w:num>
  <w:num w:numId="29">
    <w:abstractNumId w:val="27"/>
  </w:num>
  <w:num w:numId="30">
    <w:abstractNumId w:val="31"/>
  </w:num>
  <w:num w:numId="31">
    <w:abstractNumId w:val="17"/>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033"/>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562"/>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ADD"/>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516"/>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B6C"/>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7F3"/>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4D9"/>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EA2"/>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4C4"/>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BFC"/>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9AF"/>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07C"/>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5B3A36A"/>
    <w:rsid w:val="08C21B2E"/>
    <w:rsid w:val="0DFA9D85"/>
    <w:rsid w:val="0E9C126C"/>
    <w:rsid w:val="11F6C981"/>
    <w:rsid w:val="16767E99"/>
    <w:rsid w:val="16EAEC50"/>
    <w:rsid w:val="175BB1D1"/>
    <w:rsid w:val="1930DA3D"/>
    <w:rsid w:val="1EDCD5D8"/>
    <w:rsid w:val="1EDE696F"/>
    <w:rsid w:val="21BD0E4A"/>
    <w:rsid w:val="24F77609"/>
    <w:rsid w:val="272BA68C"/>
    <w:rsid w:val="2B769C78"/>
    <w:rsid w:val="3289DF8D"/>
    <w:rsid w:val="3628CDC6"/>
    <w:rsid w:val="38760936"/>
    <w:rsid w:val="3ADC77C8"/>
    <w:rsid w:val="3F51EB0C"/>
    <w:rsid w:val="3FC59872"/>
    <w:rsid w:val="4424DD24"/>
    <w:rsid w:val="45CADF56"/>
    <w:rsid w:val="47A19BF5"/>
    <w:rsid w:val="4FE3A9C2"/>
    <w:rsid w:val="577A2B80"/>
    <w:rsid w:val="6314EFEB"/>
    <w:rsid w:val="66F307BE"/>
    <w:rsid w:val="6DD6585E"/>
    <w:rsid w:val="6F4EBB8B"/>
    <w:rsid w:val="71FE0206"/>
    <w:rsid w:val="72292E1B"/>
    <w:rsid w:val="755E2A69"/>
    <w:rsid w:val="7A3A21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NormalTable0"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492B6C"/>
  </w:style>
  <w:style w:type="character" w:styleId="Mencinsinresolver">
    <w:name w:val="Unresolved Mention"/>
    <w:basedOn w:val="Fuentedeprrafopredeter"/>
    <w:uiPriority w:val="99"/>
    <w:semiHidden/>
    <w:unhideWhenUsed/>
    <w:rsid w:val="00573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587220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PGwLoqZsmc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3C7F-DC52-428A-9554-A62AA0A7B3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14T00:10:00.0000000Z</dcterms:created>
  <dcterms:modified xsi:type="dcterms:W3CDTF">2022-02-01T22:34:09.9619781Z</dcterms:modified>
</coreProperties>
</file>